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B" w:rsidRPr="00A447A0" w:rsidRDefault="00C86629" w:rsidP="00A447A0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797040" cy="9429115"/>
            <wp:effectExtent l="19050" t="0" r="3810" b="0"/>
            <wp:docPr id="1" name="Рисунок 0" descr="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145"/>
        <w:gridCol w:w="126"/>
        <w:gridCol w:w="2212"/>
        <w:gridCol w:w="142"/>
        <w:gridCol w:w="2512"/>
        <w:gridCol w:w="7"/>
        <w:gridCol w:w="135"/>
        <w:gridCol w:w="7"/>
      </w:tblGrid>
      <w:tr w:rsidR="003633E1" w:rsidRPr="00A447A0" w:rsidTr="00685E49">
        <w:trPr>
          <w:gridAfter w:val="1"/>
          <w:wAfter w:w="7" w:type="dxa"/>
          <w:trHeight w:val="1002"/>
        </w:trPr>
        <w:tc>
          <w:tcPr>
            <w:tcW w:w="3974" w:type="dxa"/>
            <w:tcBorders>
              <w:top w:val="single" w:sz="4" w:space="0" w:color="000000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lastRenderedPageBreak/>
              <w:t xml:space="preserve">Классный час, посвященный </w:t>
            </w:r>
            <w:proofErr w:type="spellStart"/>
            <w:r w:rsidRPr="00A447A0">
              <w:rPr>
                <w:sz w:val="24"/>
              </w:rPr>
              <w:t>Днюсолидарности</w:t>
            </w:r>
            <w:proofErr w:type="spellEnd"/>
            <w:r w:rsidRPr="00A447A0">
              <w:rPr>
                <w:sz w:val="24"/>
              </w:rPr>
              <w:t xml:space="preserve"> в борьбе стерроризмом</w:t>
            </w:r>
            <w:r>
              <w:rPr>
                <w:sz w:val="24"/>
              </w:rPr>
              <w:t xml:space="preserve"> и Дню окончания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торой мировой войны</w:t>
            </w:r>
            <w:r w:rsidRPr="00A447A0">
              <w:rPr>
                <w:sz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3.09)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685E49">
        <w:trPr>
          <w:gridAfter w:val="1"/>
          <w:wAfter w:w="7" w:type="dxa"/>
          <w:trHeight w:val="1002"/>
        </w:trPr>
        <w:tc>
          <w:tcPr>
            <w:tcW w:w="3974" w:type="dxa"/>
            <w:tcBorders>
              <w:top w:val="single" w:sz="4" w:space="0" w:color="000000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. Международный день музыки.</w:t>
            </w: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3633E1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1.10)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685E49">
        <w:trPr>
          <w:gridAfter w:val="1"/>
          <w:wAfter w:w="7" w:type="dxa"/>
          <w:trHeight w:val="700"/>
        </w:trPr>
        <w:tc>
          <w:tcPr>
            <w:tcW w:w="3974" w:type="dxa"/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йчас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Деньнародногоединства»</w:t>
            </w:r>
          </w:p>
        </w:tc>
        <w:tc>
          <w:tcPr>
            <w:tcW w:w="1145" w:type="dxa"/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Ноябр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4.11)</w:t>
            </w:r>
          </w:p>
        </w:tc>
        <w:tc>
          <w:tcPr>
            <w:tcW w:w="2654" w:type="dxa"/>
            <w:gridSpan w:val="3"/>
          </w:tcPr>
          <w:p w:rsidR="003633E1" w:rsidRPr="00A447A0" w:rsidRDefault="003633E1" w:rsidP="003633E1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978"/>
        </w:trPr>
        <w:tc>
          <w:tcPr>
            <w:tcW w:w="39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Когда душа умеет видеть-услышать сердце поспешит»,посвященныйДню</w:t>
            </w:r>
            <w:r>
              <w:rPr>
                <w:sz w:val="24"/>
              </w:rPr>
              <w:t xml:space="preserve"> инвалидов и Дню неизвестного солдата</w:t>
            </w:r>
          </w:p>
        </w:tc>
        <w:tc>
          <w:tcPr>
            <w:tcW w:w="11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Декабр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3.12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A15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233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рок мужества,посвященныйДню полного освобожденияЛенинграда от фашистской блокады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Январ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7.01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left="230" w:right="48" w:hanging="13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230" w:right="48" w:hanging="135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566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российскойнауки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Феврал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8.02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766"/>
        </w:trPr>
        <w:tc>
          <w:tcPr>
            <w:tcW w:w="3974" w:type="dxa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ждународный день борьбы снаркоманиейинаркобизнесом.</w:t>
            </w:r>
          </w:p>
        </w:tc>
        <w:tc>
          <w:tcPr>
            <w:tcW w:w="1145" w:type="dxa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58546B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рт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1.03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74" w:right="47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639"/>
        </w:trPr>
        <w:tc>
          <w:tcPr>
            <w:tcW w:w="397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>
              <w:rPr>
                <w:sz w:val="24"/>
              </w:rPr>
              <w:t>Присоединение Крыма к России</w:t>
            </w:r>
          </w:p>
        </w:tc>
        <w:tc>
          <w:tcPr>
            <w:tcW w:w="11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58546B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рт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8.03)</w:t>
            </w:r>
          </w:p>
        </w:tc>
        <w:tc>
          <w:tcPr>
            <w:tcW w:w="2654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 космонавтики. Гагаринскийурок«Космос – это мы».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2.04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95" w:right="49" w:hanging="80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633E1" w:rsidRPr="00A447A0" w:rsidTr="00363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699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ень Победы «Этих дней несмолкнетслава!»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9.05)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80" w:right="80"/>
              <w:jc w:val="left"/>
              <w:rPr>
                <w:sz w:val="24"/>
              </w:rPr>
            </w:pPr>
            <w:r w:rsidRPr="00A447A0"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>р</w:t>
            </w:r>
            <w:r w:rsidRPr="00A447A0">
              <w:rPr>
                <w:sz w:val="24"/>
              </w:rPr>
              <w:t>уководители</w:t>
            </w:r>
          </w:p>
        </w:tc>
      </w:tr>
      <w:tr w:rsidR="003633E1" w:rsidRPr="00A447A0" w:rsidTr="003E4D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3633E1" w:rsidRPr="00A447A0" w:rsidRDefault="003633E1" w:rsidP="003633E1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Индивидуальнаяработасобучающимися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беседы собучающимися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58546B" w:rsidP="0058546B">
            <w:pPr>
              <w:pStyle w:val="TableParagraph"/>
              <w:spacing w:before="0"/>
              <w:ind w:left="0" w:right="127"/>
              <w:rPr>
                <w:sz w:val="24"/>
              </w:rPr>
            </w:pPr>
            <w:r>
              <w:rPr>
                <w:sz w:val="24"/>
              </w:rPr>
              <w:t>1–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320" w:right="277" w:hanging="21"/>
              <w:jc w:val="left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70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Работа со слабоуспевающими детьми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58546B">
            <w:pPr>
              <w:pStyle w:val="TableParagraph"/>
              <w:spacing w:before="0"/>
              <w:ind w:left="0" w:right="12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320" w:right="277" w:hanging="2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меренеобходимости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201" w:right="49" w:hanging="107"/>
              <w:jc w:val="left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705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425" w:right="59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Адаптация вновь прибывшихобучающихся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58546B">
            <w:pPr>
              <w:pStyle w:val="TableParagraph"/>
              <w:spacing w:before="0"/>
              <w:ind w:left="0" w:right="12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284" w:right="4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течениегода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633E1" w:rsidRPr="00A447A0" w:rsidTr="003E4D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3633E1" w:rsidRPr="00A447A0" w:rsidRDefault="003633E1" w:rsidP="003633E1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Работасучителями-предметникамивклассе</w:t>
            </w:r>
          </w:p>
        </w:tc>
      </w:tr>
      <w:tr w:rsidR="003633E1" w:rsidRPr="00A447A0" w:rsidTr="00685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trHeight w:val="1530"/>
        </w:trPr>
        <w:tc>
          <w:tcPr>
            <w:tcW w:w="3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425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онсультации с учителями-предметникам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425" w:right="1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соблюдение единых требований ввоспитании, предупреждение иразрешениеконфликтов)</w:t>
            </w:r>
          </w:p>
        </w:tc>
        <w:tc>
          <w:tcPr>
            <w:tcW w:w="1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left="-10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Pr="00A447A0" w:rsidRDefault="003633E1" w:rsidP="003633E1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65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33E1" w:rsidRDefault="003633E1" w:rsidP="003633E1">
            <w:pPr>
              <w:pStyle w:val="TableParagraph"/>
              <w:spacing w:before="0"/>
              <w:ind w:left="191" w:right="66" w:hanging="97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191" w:right="66" w:hanging="97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3633E1" w:rsidRPr="00A447A0" w:rsidTr="003E4D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260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</w:tcPr>
          <w:p w:rsidR="003633E1" w:rsidRPr="00A447A0" w:rsidRDefault="003633E1" w:rsidP="003633E1">
            <w:pPr>
              <w:pStyle w:val="TableParagraph"/>
              <w:spacing w:before="0"/>
              <w:ind w:left="1270" w:right="1248"/>
              <w:rPr>
                <w:sz w:val="24"/>
              </w:rPr>
            </w:pPr>
            <w:r w:rsidRPr="00A447A0">
              <w:rPr>
                <w:sz w:val="24"/>
              </w:rPr>
              <w:t>Работасродителямиобучающихсяилиихзаконнымипредставителями</w:t>
            </w:r>
          </w:p>
        </w:tc>
      </w:tr>
      <w:tr w:rsidR="003633E1" w:rsidRPr="00A447A0" w:rsidTr="00685E49">
        <w:trPr>
          <w:gridAfter w:val="1"/>
          <w:wAfter w:w="7" w:type="dxa"/>
          <w:trHeight w:val="978"/>
        </w:trPr>
        <w:tc>
          <w:tcPr>
            <w:tcW w:w="3974" w:type="dxa"/>
          </w:tcPr>
          <w:p w:rsidR="003633E1" w:rsidRPr="00A447A0" w:rsidRDefault="003633E1" w:rsidP="003633E1">
            <w:pPr>
              <w:pStyle w:val="TableParagraph"/>
              <w:spacing w:before="0"/>
              <w:ind w:left="425" w:right="59"/>
              <w:rPr>
                <w:sz w:val="24"/>
              </w:rPr>
            </w:pPr>
            <w:r w:rsidRPr="00A447A0">
              <w:rPr>
                <w:sz w:val="24"/>
              </w:rPr>
              <w:lastRenderedPageBreak/>
              <w:t>Классныеродительскиесобрания</w:t>
            </w:r>
          </w:p>
        </w:tc>
        <w:tc>
          <w:tcPr>
            <w:tcW w:w="1145" w:type="dxa"/>
          </w:tcPr>
          <w:p w:rsidR="003633E1" w:rsidRPr="00A447A0" w:rsidRDefault="003633E1" w:rsidP="003633E1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480" w:type="dxa"/>
            <w:gridSpan w:val="3"/>
          </w:tcPr>
          <w:p w:rsidR="003633E1" w:rsidRPr="00A447A0" w:rsidRDefault="003633E1" w:rsidP="003633E1">
            <w:pPr>
              <w:pStyle w:val="TableParagraph"/>
              <w:spacing w:before="0"/>
              <w:ind w:left="229" w:right="204"/>
              <w:rPr>
                <w:sz w:val="24"/>
              </w:rPr>
            </w:pPr>
            <w:r w:rsidRPr="00A447A0">
              <w:rPr>
                <w:sz w:val="24"/>
              </w:rPr>
              <w:t>Согласно планамВР классныхруководителей</w:t>
            </w:r>
          </w:p>
        </w:tc>
        <w:tc>
          <w:tcPr>
            <w:tcW w:w="2654" w:type="dxa"/>
            <w:gridSpan w:val="3"/>
          </w:tcPr>
          <w:p w:rsidR="003633E1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633E1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Администрация</w:t>
            </w:r>
          </w:p>
          <w:p w:rsidR="003633E1" w:rsidRPr="00A447A0" w:rsidRDefault="003633E1" w:rsidP="003633E1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</w:tr>
      <w:tr w:rsidR="00D25314" w:rsidRPr="003E4DB0" w:rsidTr="003E4DB0">
        <w:trPr>
          <w:gridAfter w:val="2"/>
          <w:wAfter w:w="142" w:type="dxa"/>
          <w:trHeight w:val="426"/>
        </w:trPr>
        <w:tc>
          <w:tcPr>
            <w:tcW w:w="10118" w:type="dxa"/>
            <w:gridSpan w:val="7"/>
            <w:shd w:val="clear" w:color="auto" w:fill="D9D9D9" w:themeFill="background1" w:themeFillShade="D9"/>
          </w:tcPr>
          <w:p w:rsidR="00D25314" w:rsidRPr="003E4DB0" w:rsidRDefault="00D25314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E4DB0">
              <w:rPr>
                <w:b/>
                <w:sz w:val="24"/>
              </w:rPr>
              <w:t>ШКОЛЬНЫЙУРОК</w:t>
            </w:r>
          </w:p>
        </w:tc>
      </w:tr>
      <w:tr w:rsidR="008A0274" w:rsidRPr="00A447A0" w:rsidTr="008A0274">
        <w:trPr>
          <w:gridAfter w:val="3"/>
          <w:wAfter w:w="149" w:type="dxa"/>
          <w:trHeight w:val="664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 воспитательного компонента урока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чителя-предметники</w:t>
            </w:r>
          </w:p>
        </w:tc>
      </w:tr>
      <w:tr w:rsidR="008A0274" w:rsidRPr="00A447A0" w:rsidTr="008A0274">
        <w:trPr>
          <w:gridAfter w:val="3"/>
          <w:wAfter w:w="149" w:type="dxa"/>
          <w:trHeight w:val="702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>
              <w:rPr>
                <w:sz w:val="24"/>
              </w:rPr>
              <w:t>Руководство исследовательской и проектной деятельностью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447A0">
              <w:rPr>
                <w:sz w:val="24"/>
              </w:rPr>
              <w:t>чителя-предметники</w:t>
            </w:r>
          </w:p>
        </w:tc>
      </w:tr>
      <w:tr w:rsidR="008A0274" w:rsidRPr="00A447A0" w:rsidTr="008A0274">
        <w:trPr>
          <w:gridAfter w:val="3"/>
          <w:wAfter w:w="149" w:type="dxa"/>
          <w:trHeight w:val="1265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341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 xml:space="preserve">Оформление стендов(предметно-эстетическая среда,наглядная </w:t>
            </w:r>
            <w:r>
              <w:rPr>
                <w:sz w:val="24"/>
              </w:rPr>
              <w:t>информация</w:t>
            </w:r>
            <w:r w:rsidRPr="00A447A0">
              <w:rPr>
                <w:sz w:val="24"/>
              </w:rPr>
              <w:t xml:space="preserve"> предметнойнаправленности)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191" w:hanging="71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8A0274" w:rsidRPr="00A447A0" w:rsidTr="00D000DB">
        <w:trPr>
          <w:gridAfter w:val="3"/>
          <w:wAfter w:w="149" w:type="dxa"/>
          <w:trHeight w:val="700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666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гровые формы учебнойдеятельности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8A0274" w:rsidRPr="00A447A0" w:rsidTr="00D000DB">
        <w:trPr>
          <w:gridAfter w:val="3"/>
          <w:wAfter w:w="149" w:type="dxa"/>
          <w:trHeight w:val="705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314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терактивные формы учебнойдеятельности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8A0274" w:rsidRPr="00A447A0" w:rsidTr="00D000DB">
        <w:trPr>
          <w:gridAfter w:val="3"/>
          <w:wAfter w:w="149" w:type="dxa"/>
          <w:trHeight w:val="705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59" w:hanging="1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одержаниеуроков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145" w:right="114" w:firstLine="46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8A0274" w:rsidRPr="00A447A0" w:rsidTr="007E416D">
        <w:trPr>
          <w:gridAfter w:val="3"/>
          <w:wAfter w:w="149" w:type="dxa"/>
          <w:trHeight w:val="705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авилаучебныхкабинетов</w:t>
            </w:r>
          </w:p>
        </w:tc>
        <w:tc>
          <w:tcPr>
            <w:tcW w:w="1271" w:type="dxa"/>
            <w:gridSpan w:val="2"/>
          </w:tcPr>
          <w:p w:rsidR="008A0274" w:rsidRPr="00A447A0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1.09 – 25.09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230" w:right="145" w:hanging="39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230" w:right="145" w:hanging="39"/>
              <w:rPr>
                <w:sz w:val="24"/>
              </w:rPr>
            </w:pPr>
            <w:r w:rsidRPr="00A447A0">
              <w:rPr>
                <w:sz w:val="24"/>
              </w:rPr>
              <w:t>Зам.директорапо ВР</w:t>
            </w:r>
          </w:p>
        </w:tc>
      </w:tr>
      <w:tr w:rsidR="008A0274" w:rsidRPr="00A447A0" w:rsidTr="00D000DB">
        <w:trPr>
          <w:gridAfter w:val="3"/>
          <w:wAfter w:w="149" w:type="dxa"/>
          <w:trHeight w:val="1252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ждународный деньраспространения грамотности(информационная минутка на урок</w:t>
            </w:r>
            <w:r>
              <w:rPr>
                <w:sz w:val="24"/>
              </w:rPr>
              <w:t xml:space="preserve">ах </w:t>
            </w:r>
            <w:r w:rsidRPr="00A447A0">
              <w:rPr>
                <w:sz w:val="24"/>
              </w:rPr>
              <w:t>русскогоязыка)</w:t>
            </w:r>
          </w:p>
        </w:tc>
        <w:tc>
          <w:tcPr>
            <w:tcW w:w="1271" w:type="dxa"/>
            <w:gridSpan w:val="2"/>
          </w:tcPr>
          <w:p w:rsidR="008A0274" w:rsidRPr="00A447A0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8.09</w:t>
            </w:r>
          </w:p>
        </w:tc>
        <w:tc>
          <w:tcPr>
            <w:tcW w:w="2654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Учителя русского языкаилитературы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8A0274" w:rsidRPr="00A447A0" w:rsidTr="00D000DB">
        <w:trPr>
          <w:gridAfter w:val="3"/>
          <w:wAfter w:w="149" w:type="dxa"/>
          <w:trHeight w:val="1252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информационная минутка на урок</w:t>
            </w:r>
            <w:r>
              <w:rPr>
                <w:sz w:val="24"/>
              </w:rPr>
              <w:t>ах истории и окружающего мира</w:t>
            </w:r>
            <w:r w:rsidRPr="00A447A0">
              <w:rPr>
                <w:sz w:val="24"/>
              </w:rPr>
              <w:t>)</w:t>
            </w:r>
          </w:p>
        </w:tc>
        <w:tc>
          <w:tcPr>
            <w:tcW w:w="1271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1.09-13.09</w:t>
            </w:r>
          </w:p>
        </w:tc>
        <w:tc>
          <w:tcPr>
            <w:tcW w:w="2654" w:type="dxa"/>
            <w:gridSpan w:val="2"/>
          </w:tcPr>
          <w:p w:rsidR="008A0274" w:rsidRPr="00A447A0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чителя истории и обществознания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Pr="00A447A0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Pr="00A447A0">
              <w:rPr>
                <w:sz w:val="24"/>
              </w:rPr>
              <w:t>гражданской обороны Российской</w:t>
            </w:r>
            <w:r>
              <w:rPr>
                <w:sz w:val="24"/>
              </w:rPr>
              <w:t xml:space="preserve"> Федерации (информационная минутка на уроках ОБИЗР и физкультуры)</w:t>
            </w:r>
          </w:p>
        </w:tc>
        <w:tc>
          <w:tcPr>
            <w:tcW w:w="1271" w:type="dxa"/>
            <w:gridSpan w:val="2"/>
          </w:tcPr>
          <w:p w:rsidR="008A0274" w:rsidRPr="00A447A0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8A0274" w:rsidRPr="00A447A0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04.10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  <w:r w:rsidRPr="00A447A0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>ОБИЗР и физкультуры</w:t>
            </w:r>
          </w:p>
          <w:p w:rsidR="008A0274" w:rsidRPr="00A447A0" w:rsidRDefault="008A0274" w:rsidP="008A0274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ИЗР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9.10 – 10.10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8.10)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ИЗР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государственного герба Российской Федерации (информационная минутка на уроках окружающего мира и истории)</w:t>
            </w:r>
          </w:p>
        </w:tc>
        <w:tc>
          <w:tcPr>
            <w:tcW w:w="1271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чителя истории и обществознания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нь добровольца (волонтера) в России</w:t>
            </w:r>
          </w:p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4.12 – 06.12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5.12)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8A0274" w:rsidRPr="00A447A0" w:rsidTr="008A0274">
        <w:trPr>
          <w:gridAfter w:val="3"/>
          <w:wAfter w:w="149" w:type="dxa"/>
          <w:trHeight w:val="970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</w:p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4.01-26.01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5.01)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</w:t>
            </w:r>
          </w:p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4.02-16.02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5.02)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</w:tr>
      <w:tr w:rsidR="008A0274" w:rsidRPr="00A447A0" w:rsidTr="008A0274">
        <w:trPr>
          <w:gridAfter w:val="3"/>
          <w:wAfter w:w="149" w:type="dxa"/>
          <w:trHeight w:val="1165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 (информационная минутка на уроках родного языка)</w:t>
            </w:r>
          </w:p>
        </w:tc>
        <w:tc>
          <w:tcPr>
            <w:tcW w:w="1271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начальных классов, у</w:t>
            </w:r>
            <w:r w:rsidRPr="00A447A0">
              <w:rPr>
                <w:sz w:val="24"/>
              </w:rPr>
              <w:t>ч</w:t>
            </w:r>
            <w:r>
              <w:rPr>
                <w:sz w:val="24"/>
              </w:rPr>
              <w:t>ителя русского языка и литературы</w:t>
            </w:r>
          </w:p>
        </w:tc>
      </w:tr>
      <w:tr w:rsidR="008A0274" w:rsidRPr="00A447A0" w:rsidTr="00D000DB">
        <w:trPr>
          <w:gridAfter w:val="3"/>
          <w:wAfter w:w="149" w:type="dxa"/>
          <w:trHeight w:val="1257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 (информационная минутка на уроках истории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истории</w:t>
            </w:r>
          </w:p>
        </w:tc>
      </w:tr>
      <w:tr w:rsidR="008A0274" w:rsidRPr="00A447A0" w:rsidTr="008A0274">
        <w:trPr>
          <w:gridAfter w:val="3"/>
          <w:wAfter w:w="149" w:type="dxa"/>
          <w:trHeight w:val="1163"/>
        </w:trPr>
        <w:tc>
          <w:tcPr>
            <w:tcW w:w="3974" w:type="dxa"/>
          </w:tcPr>
          <w:p w:rsidR="008A0274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(информационная минутка на уроках обществознания)</w:t>
            </w:r>
          </w:p>
        </w:tc>
        <w:tc>
          <w:tcPr>
            <w:tcW w:w="1271" w:type="dxa"/>
            <w:gridSpan w:val="2"/>
          </w:tcPr>
          <w:p w:rsidR="008A0274" w:rsidRDefault="0058546B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212" w:type="dxa"/>
          </w:tcPr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5.05 – 17.05</w:t>
            </w:r>
          </w:p>
          <w:p w:rsidR="008A0274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19.05)</w:t>
            </w:r>
          </w:p>
        </w:tc>
        <w:tc>
          <w:tcPr>
            <w:tcW w:w="2654" w:type="dxa"/>
            <w:gridSpan w:val="2"/>
          </w:tcPr>
          <w:p w:rsidR="008A0274" w:rsidRDefault="008A0274" w:rsidP="008A0274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</w:p>
        </w:tc>
      </w:tr>
      <w:tr w:rsidR="008A0274" w:rsidRPr="00FE27A3" w:rsidTr="008A0274">
        <w:trPr>
          <w:gridAfter w:val="3"/>
          <w:wAfter w:w="149" w:type="dxa"/>
          <w:trHeight w:val="1111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Естественно - научного цикла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right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.директора по </w:t>
            </w:r>
            <w:r w:rsidRPr="00FE27A3">
              <w:rPr>
                <w:sz w:val="24"/>
              </w:rPr>
              <w:t>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230" w:right="200" w:hanging="16"/>
              <w:rPr>
                <w:sz w:val="24"/>
              </w:rPr>
            </w:pPr>
            <w:r w:rsidRPr="00FE27A3">
              <w:rPr>
                <w:sz w:val="24"/>
              </w:rPr>
              <w:t>Учителя химии, физики, биологии, географии</w:t>
            </w:r>
          </w:p>
        </w:tc>
      </w:tr>
      <w:tr w:rsidR="008A0274" w:rsidRPr="00FE27A3" w:rsidTr="008A0274">
        <w:trPr>
          <w:gridAfter w:val="3"/>
          <w:wAfter w:w="149" w:type="dxa"/>
          <w:trHeight w:val="829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Иностранных языков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декабрь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72" w:right="172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72" w:right="172"/>
              <w:rPr>
                <w:sz w:val="24"/>
              </w:rPr>
            </w:pPr>
            <w:r w:rsidRPr="00FE27A3">
              <w:rPr>
                <w:sz w:val="24"/>
              </w:rPr>
              <w:t>Учителя иностранных языков</w:t>
            </w:r>
          </w:p>
        </w:tc>
      </w:tr>
      <w:tr w:rsidR="008A0274" w:rsidRPr="00FE27A3" w:rsidTr="008A0274">
        <w:trPr>
          <w:gridAfter w:val="3"/>
          <w:wAfter w:w="149" w:type="dxa"/>
          <w:trHeight w:val="842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русского языка и литературы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январь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Учителя русского языка и литературы</w:t>
            </w:r>
          </w:p>
        </w:tc>
      </w:tr>
      <w:tr w:rsidR="008A0274" w:rsidRPr="00FE27A3" w:rsidTr="00D000DB">
        <w:trPr>
          <w:gridAfter w:val="3"/>
          <w:wAfter w:w="149" w:type="dxa"/>
          <w:trHeight w:val="967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Технического цикла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642" w:right="47" w:hanging="549"/>
              <w:jc w:val="left"/>
              <w:rPr>
                <w:sz w:val="24"/>
              </w:rPr>
            </w:pPr>
            <w:r w:rsidRPr="00FE27A3">
              <w:rPr>
                <w:sz w:val="24"/>
              </w:rPr>
              <w:t>Учителя математики и информатики</w:t>
            </w:r>
          </w:p>
        </w:tc>
      </w:tr>
      <w:tr w:rsidR="008A0274" w:rsidRPr="00FE27A3" w:rsidTr="00D000DB">
        <w:trPr>
          <w:gridAfter w:val="3"/>
          <w:wAfter w:w="149" w:type="dxa"/>
          <w:trHeight w:val="978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t>Месячник предметов Гуманитарного цикла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март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72" w:right="47" w:firstLine="21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72" w:right="47" w:firstLine="21"/>
              <w:rPr>
                <w:sz w:val="24"/>
              </w:rPr>
            </w:pPr>
            <w:r w:rsidRPr="00FE27A3">
              <w:rPr>
                <w:sz w:val="24"/>
              </w:rPr>
              <w:t>Учителя ОДНК, истории, обществознания</w:t>
            </w:r>
          </w:p>
        </w:tc>
      </w:tr>
      <w:tr w:rsidR="008A0274" w:rsidRPr="00FE27A3" w:rsidTr="00D000DB">
        <w:trPr>
          <w:gridAfter w:val="3"/>
          <w:wAfter w:w="149" w:type="dxa"/>
          <w:trHeight w:val="978"/>
        </w:trPr>
        <w:tc>
          <w:tcPr>
            <w:tcW w:w="3974" w:type="dxa"/>
          </w:tcPr>
          <w:p w:rsidR="008A0274" w:rsidRPr="00FE27A3" w:rsidRDefault="008A0274" w:rsidP="008A0274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FE27A3">
              <w:rPr>
                <w:sz w:val="24"/>
              </w:rPr>
              <w:lastRenderedPageBreak/>
              <w:t>Месячник предметов Эстетического цикла</w:t>
            </w:r>
          </w:p>
        </w:tc>
        <w:tc>
          <w:tcPr>
            <w:tcW w:w="1271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136" w:right="130" w:hanging="1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8A0274" w:rsidRPr="00FE27A3" w:rsidRDefault="008A0274" w:rsidP="008A0274">
            <w:pPr>
              <w:pStyle w:val="TableParagraph"/>
              <w:spacing w:before="0"/>
              <w:ind w:right="42"/>
              <w:rPr>
                <w:sz w:val="24"/>
              </w:rPr>
            </w:pPr>
            <w:r w:rsidRPr="00FE27A3">
              <w:rPr>
                <w:sz w:val="24"/>
              </w:rPr>
              <w:t>апрель</w:t>
            </w:r>
          </w:p>
        </w:tc>
        <w:tc>
          <w:tcPr>
            <w:tcW w:w="2654" w:type="dxa"/>
            <w:gridSpan w:val="2"/>
          </w:tcPr>
          <w:p w:rsidR="008A0274" w:rsidRPr="00FE27A3" w:rsidRDefault="008A0274" w:rsidP="008A0274">
            <w:pPr>
              <w:pStyle w:val="TableParagraph"/>
              <w:spacing w:before="0"/>
              <w:ind w:left="230" w:right="201"/>
              <w:rPr>
                <w:sz w:val="24"/>
              </w:rPr>
            </w:pPr>
            <w:r w:rsidRPr="00FE27A3">
              <w:rPr>
                <w:sz w:val="24"/>
              </w:rPr>
              <w:t>Зам.директора по УВР</w:t>
            </w:r>
          </w:p>
          <w:p w:rsidR="008A0274" w:rsidRPr="00FE27A3" w:rsidRDefault="008A0274" w:rsidP="008A0274">
            <w:pPr>
              <w:pStyle w:val="TableParagraph"/>
              <w:spacing w:before="0"/>
              <w:ind w:left="230" w:right="201"/>
              <w:rPr>
                <w:sz w:val="24"/>
              </w:rPr>
            </w:pPr>
            <w:r w:rsidRPr="00FE27A3">
              <w:rPr>
                <w:sz w:val="24"/>
              </w:rPr>
              <w:t>Учителя технологии, ИЗО, искусства, музыки</w:t>
            </w:r>
          </w:p>
        </w:tc>
      </w:tr>
    </w:tbl>
    <w:p w:rsidR="00B33DBB" w:rsidRPr="00A447A0" w:rsidRDefault="00B33DBB" w:rsidP="00A447A0">
      <w:pPr>
        <w:rPr>
          <w:sz w:val="24"/>
        </w:rPr>
      </w:pPr>
    </w:p>
    <w:p w:rsidR="00987C53" w:rsidRDefault="00987C53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129"/>
        <w:gridCol w:w="2212"/>
        <w:gridCol w:w="2654"/>
        <w:gridCol w:w="7"/>
      </w:tblGrid>
      <w:tr w:rsidR="00DD072F" w:rsidRPr="003E4DB0" w:rsidTr="003E4DB0">
        <w:trPr>
          <w:trHeight w:val="426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:rsidR="00DD072F" w:rsidRPr="003E4DB0" w:rsidRDefault="00DD072F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E4DB0">
              <w:rPr>
                <w:b/>
                <w:sz w:val="24"/>
              </w:rPr>
              <w:lastRenderedPageBreak/>
              <w:t>ВНЕУРОЧН</w:t>
            </w:r>
            <w:r w:rsidR="002A3BFB" w:rsidRPr="003E4DB0">
              <w:rPr>
                <w:b/>
                <w:sz w:val="24"/>
              </w:rPr>
              <w:t>АЯ</w:t>
            </w:r>
            <w:r w:rsidRPr="003E4DB0">
              <w:rPr>
                <w:b/>
                <w:sz w:val="24"/>
              </w:rPr>
              <w:t>ДЕЯТЕЛЬНОСТ</w:t>
            </w:r>
            <w:r w:rsidR="002A3BFB" w:rsidRPr="003E4DB0">
              <w:rPr>
                <w:b/>
                <w:sz w:val="24"/>
              </w:rPr>
              <w:t>Ь</w:t>
            </w:r>
          </w:p>
        </w:tc>
      </w:tr>
      <w:tr w:rsidR="001A2FF7" w:rsidRPr="00A447A0" w:rsidTr="00C8757E">
        <w:trPr>
          <w:gridAfter w:val="1"/>
          <w:wAfter w:w="7" w:type="dxa"/>
          <w:trHeight w:val="820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 мире профессий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3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Шахматы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3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Знатоки родного края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1A2FF7" w:rsidP="001A2FF7">
            <w:pPr>
              <w:pStyle w:val="TableParagraph"/>
              <w:spacing w:before="0"/>
              <w:ind w:left="229" w:right="204"/>
            </w:pPr>
            <w:r w:rsidRPr="00C8757E">
              <w:t>Согласно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</w:t>
            </w:r>
            <w:r w:rsidR="001A2FF7" w:rsidRPr="00C8757E">
              <w:t>анятий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гры народов России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11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1A2FF7" w:rsidP="001A2FF7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1-4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1A2FF7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5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</w:tcPr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</w:tcPr>
          <w:p w:rsidR="001A2FF7" w:rsidRPr="0063568A" w:rsidRDefault="003633E1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1A2FF7" w:rsidRPr="00C8757E" w:rsidRDefault="007E416D" w:rsidP="00CD3E1F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CD3E1F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1A2FF7" w:rsidRPr="00A447A0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21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Функциональная грамотность, в том</w:t>
            </w:r>
          </w:p>
          <w:p w:rsidR="001A2FF7" w:rsidRPr="0063568A" w:rsidRDefault="001A2FF7" w:rsidP="00464919">
            <w:pPr>
              <w:pStyle w:val="TableParagraph"/>
              <w:spacing w:before="0"/>
              <w:ind w:left="158"/>
              <w:jc w:val="left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числе финансовая грамотность</w:t>
            </w:r>
          </w:p>
        </w:tc>
        <w:tc>
          <w:tcPr>
            <w:tcW w:w="1129" w:type="dxa"/>
          </w:tcPr>
          <w:p w:rsidR="001A2FF7" w:rsidRPr="0063568A" w:rsidRDefault="003633E1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1-</w:t>
            </w:r>
            <w:r w:rsidR="0058546B">
              <w:rPr>
                <w:sz w:val="24"/>
              </w:rPr>
              <w:t>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8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31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6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4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</w:t>
            </w:r>
            <w:r w:rsidR="0063568A">
              <w:rPr>
                <w:sz w:val="24"/>
              </w:rPr>
              <w:t>6,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27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Занимательная география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</w:t>
            </w:r>
            <w:r w:rsidR="0063568A">
              <w:rPr>
                <w:sz w:val="24"/>
              </w:rPr>
              <w:t>7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Традиции еврейского народа</w:t>
            </w:r>
          </w:p>
        </w:tc>
        <w:tc>
          <w:tcPr>
            <w:tcW w:w="1129" w:type="dxa"/>
          </w:tcPr>
          <w:p w:rsidR="001A2FF7" w:rsidRPr="0063568A" w:rsidRDefault="0058546B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39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1A2FF7">
        <w:trPr>
          <w:gridAfter w:val="1"/>
          <w:wAfter w:w="7" w:type="dxa"/>
          <w:trHeight w:val="978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окальный кружок</w:t>
            </w:r>
          </w:p>
        </w:tc>
        <w:tc>
          <w:tcPr>
            <w:tcW w:w="1129" w:type="dxa"/>
          </w:tcPr>
          <w:p w:rsidR="001A2FF7" w:rsidRPr="0063568A" w:rsidRDefault="001A2FF7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1A2FF7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1A2FF7" w:rsidRPr="0063568A" w:rsidRDefault="001A2FF7" w:rsidP="00464919">
            <w:pPr>
              <w:ind w:left="158"/>
              <w:rPr>
                <w:sz w:val="24"/>
                <w:szCs w:val="24"/>
              </w:rPr>
            </w:pPr>
            <w:r w:rsidRPr="0063568A">
              <w:rPr>
                <w:sz w:val="24"/>
                <w:szCs w:val="24"/>
              </w:rPr>
              <w:t>Волейбол</w:t>
            </w:r>
          </w:p>
        </w:tc>
        <w:tc>
          <w:tcPr>
            <w:tcW w:w="1129" w:type="dxa"/>
          </w:tcPr>
          <w:p w:rsidR="001A2FF7" w:rsidRPr="0063568A" w:rsidRDefault="00C8757E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 w:rsidRPr="0063568A">
              <w:rPr>
                <w:sz w:val="24"/>
              </w:rPr>
              <w:t>5-9</w:t>
            </w:r>
          </w:p>
        </w:tc>
        <w:tc>
          <w:tcPr>
            <w:tcW w:w="2212" w:type="dxa"/>
          </w:tcPr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1A2FF7" w:rsidRPr="00C8757E" w:rsidRDefault="007E416D" w:rsidP="001A2FF7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1A2FF7" w:rsidRDefault="007E416D" w:rsidP="00CD3E1F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  <w:tr w:rsidR="0063568A" w:rsidRPr="00A447A0" w:rsidTr="00C8757E">
        <w:trPr>
          <w:gridAfter w:val="1"/>
          <w:wAfter w:w="7" w:type="dxa"/>
          <w:trHeight w:val="840"/>
        </w:trPr>
        <w:tc>
          <w:tcPr>
            <w:tcW w:w="3974" w:type="dxa"/>
            <w:tcBorders>
              <w:left w:val="single" w:sz="4" w:space="0" w:color="000000"/>
            </w:tcBorders>
          </w:tcPr>
          <w:p w:rsidR="0063568A" w:rsidRPr="0063568A" w:rsidRDefault="0063568A" w:rsidP="00464919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мои горизонты</w:t>
            </w:r>
          </w:p>
        </w:tc>
        <w:tc>
          <w:tcPr>
            <w:tcW w:w="1129" w:type="dxa"/>
          </w:tcPr>
          <w:p w:rsidR="0063568A" w:rsidRPr="0063568A" w:rsidRDefault="0063568A" w:rsidP="00CD3E1F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212" w:type="dxa"/>
          </w:tcPr>
          <w:p w:rsidR="0063568A" w:rsidRPr="00C8757E" w:rsidRDefault="0063568A" w:rsidP="003633E1">
            <w:pPr>
              <w:pStyle w:val="TableParagraph"/>
              <w:spacing w:before="0"/>
              <w:ind w:left="229" w:right="204"/>
            </w:pPr>
            <w:r w:rsidRPr="00C8757E">
              <w:t>Согласно расписанию</w:t>
            </w:r>
          </w:p>
          <w:p w:rsidR="0063568A" w:rsidRPr="00C8757E" w:rsidRDefault="0063568A" w:rsidP="003633E1">
            <w:pPr>
              <w:pStyle w:val="TableParagraph"/>
              <w:spacing w:before="0"/>
              <w:ind w:left="229" w:right="204"/>
            </w:pPr>
            <w:r w:rsidRPr="00C8757E">
              <w:t>занятий ВД</w:t>
            </w:r>
          </w:p>
        </w:tc>
        <w:tc>
          <w:tcPr>
            <w:tcW w:w="2654" w:type="dxa"/>
          </w:tcPr>
          <w:p w:rsidR="0063568A" w:rsidRDefault="0063568A" w:rsidP="003633E1">
            <w:pPr>
              <w:pStyle w:val="TableParagraph"/>
              <w:spacing w:before="0"/>
              <w:ind w:left="214" w:right="176" w:firstLine="9"/>
              <w:jc w:val="left"/>
              <w:rPr>
                <w:sz w:val="24"/>
              </w:rPr>
            </w:pPr>
            <w:r>
              <w:rPr>
                <w:sz w:val="24"/>
              </w:rPr>
              <w:t>Педагоги внеурочной деятельности</w:t>
            </w:r>
          </w:p>
        </w:tc>
      </w:tr>
    </w:tbl>
    <w:p w:rsidR="00DD072F" w:rsidRPr="00A447A0" w:rsidRDefault="00DD072F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271"/>
        <w:gridCol w:w="2212"/>
        <w:gridCol w:w="2654"/>
        <w:gridCol w:w="7"/>
      </w:tblGrid>
      <w:tr w:rsidR="00DD072F" w:rsidRPr="00464919" w:rsidTr="00464919">
        <w:trPr>
          <w:trHeight w:val="426"/>
        </w:trPr>
        <w:tc>
          <w:tcPr>
            <w:tcW w:w="10118" w:type="dxa"/>
            <w:gridSpan w:val="5"/>
            <w:shd w:val="clear" w:color="auto" w:fill="D9D9D9" w:themeFill="background1" w:themeFillShade="D9"/>
          </w:tcPr>
          <w:p w:rsidR="00DD072F" w:rsidRPr="00464919" w:rsidRDefault="00DD072F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464919">
              <w:rPr>
                <w:b/>
                <w:sz w:val="24"/>
              </w:rPr>
              <w:lastRenderedPageBreak/>
              <w:t>РАБОТАСРОДИТЕЛЯМИ</w:t>
            </w:r>
          </w:p>
        </w:tc>
      </w:tr>
      <w:tr w:rsidR="00DD072F" w:rsidRPr="00A447A0" w:rsidTr="00D000DB">
        <w:trPr>
          <w:gridAfter w:val="1"/>
          <w:wAfter w:w="7" w:type="dxa"/>
          <w:trHeight w:val="387"/>
        </w:trPr>
        <w:tc>
          <w:tcPr>
            <w:tcW w:w="3974" w:type="dxa"/>
          </w:tcPr>
          <w:p w:rsidR="00DD072F" w:rsidRPr="00E83737" w:rsidRDefault="00DD072F" w:rsidP="00A447A0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E83737">
              <w:rPr>
                <w:sz w:val="24"/>
              </w:rPr>
              <w:t>Общешкольныйсоветродителей</w:t>
            </w:r>
          </w:p>
        </w:tc>
        <w:tc>
          <w:tcPr>
            <w:tcW w:w="1271" w:type="dxa"/>
          </w:tcPr>
          <w:p w:rsidR="00DD072F" w:rsidRPr="00E83737" w:rsidRDefault="003633E1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DD072F" w:rsidRPr="00E83737" w:rsidRDefault="00DD072F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E83737">
              <w:rPr>
                <w:sz w:val="24"/>
              </w:rPr>
              <w:t>Одинраз в год</w:t>
            </w:r>
          </w:p>
        </w:tc>
        <w:tc>
          <w:tcPr>
            <w:tcW w:w="2654" w:type="dxa"/>
          </w:tcPr>
          <w:p w:rsidR="005047C6" w:rsidRPr="00E83737" w:rsidRDefault="00DD072F" w:rsidP="00A447A0">
            <w:pPr>
              <w:pStyle w:val="TableParagraph"/>
              <w:spacing w:before="0"/>
              <w:ind w:left="340" w:right="49" w:firstLine="502"/>
              <w:jc w:val="left"/>
              <w:rPr>
                <w:sz w:val="24"/>
              </w:rPr>
            </w:pPr>
            <w:r w:rsidRPr="00E83737">
              <w:rPr>
                <w:sz w:val="24"/>
              </w:rPr>
              <w:t>Директор</w:t>
            </w:r>
          </w:p>
          <w:p w:rsidR="00DD072F" w:rsidRPr="00E83737" w:rsidRDefault="00DD072F" w:rsidP="00A447A0">
            <w:pPr>
              <w:pStyle w:val="TableParagraph"/>
              <w:spacing w:before="0"/>
              <w:ind w:left="363"/>
              <w:jc w:val="left"/>
              <w:rPr>
                <w:sz w:val="24"/>
              </w:rPr>
            </w:pPr>
          </w:p>
        </w:tc>
      </w:tr>
      <w:tr w:rsidR="00DD072F" w:rsidRPr="00A447A0" w:rsidTr="00D000DB">
        <w:trPr>
          <w:gridAfter w:val="1"/>
          <w:wAfter w:w="7" w:type="dxa"/>
          <w:trHeight w:val="812"/>
        </w:trPr>
        <w:tc>
          <w:tcPr>
            <w:tcW w:w="3974" w:type="dxa"/>
            <w:tcBorders>
              <w:bottom w:val="single" w:sz="4" w:space="0" w:color="000000"/>
            </w:tcBorders>
          </w:tcPr>
          <w:p w:rsidR="00DD072F" w:rsidRPr="00A447A0" w:rsidRDefault="005047C6" w:rsidP="00A447A0">
            <w:pPr>
              <w:pStyle w:val="TableParagraph"/>
              <w:spacing w:before="0"/>
              <w:ind w:left="284" w:right="3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Родительские собрания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DD072F" w:rsidRPr="00A447A0" w:rsidRDefault="003633E1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DD072F" w:rsidRPr="00A447A0" w:rsidRDefault="005047C6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По графику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DD072F" w:rsidRPr="00A447A0" w:rsidRDefault="005047C6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5047C6" w:rsidRPr="00A447A0" w:rsidRDefault="005047C6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DD072F" w:rsidRPr="00A447A0" w:rsidTr="00D000DB">
        <w:trPr>
          <w:gridAfter w:val="1"/>
          <w:wAfter w:w="7" w:type="dxa"/>
          <w:trHeight w:val="1257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DD072F" w:rsidRPr="00A447A0" w:rsidRDefault="005047C6" w:rsidP="00A447A0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Бес</w:t>
            </w:r>
            <w:r w:rsidR="00E83737">
              <w:rPr>
                <w:sz w:val="24"/>
              </w:rPr>
              <w:t>еды с родителями слабоуспевающих</w:t>
            </w:r>
            <w:r w:rsidRPr="00A447A0">
              <w:rPr>
                <w:sz w:val="24"/>
              </w:rPr>
              <w:t xml:space="preserve"> детей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DD072F" w:rsidRPr="00A447A0" w:rsidRDefault="003633E1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DD072F" w:rsidRPr="00A447A0" w:rsidRDefault="007E416D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5047C6" w:rsidRPr="00A447A0" w:rsidRDefault="005047C6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5047C6" w:rsidRPr="00A447A0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DD072F" w:rsidRPr="00A447A0" w:rsidRDefault="005047C6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5047C6" w:rsidRPr="00A447A0" w:rsidRDefault="005047C6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ителя-предметники</w:t>
            </w:r>
          </w:p>
        </w:tc>
      </w:tr>
      <w:tr w:rsidR="00D000DB" w:rsidRPr="00A447A0" w:rsidTr="003E4DB0">
        <w:trPr>
          <w:gridAfter w:val="1"/>
          <w:wAfter w:w="7" w:type="dxa"/>
          <w:trHeight w:val="421"/>
        </w:trPr>
        <w:tc>
          <w:tcPr>
            <w:tcW w:w="3974" w:type="dxa"/>
          </w:tcPr>
          <w:p w:rsidR="00D000DB" w:rsidRPr="00A447A0" w:rsidRDefault="00D000DB" w:rsidP="00A447A0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онсультацииспсихологом</w:t>
            </w:r>
          </w:p>
        </w:tc>
        <w:tc>
          <w:tcPr>
            <w:tcW w:w="1271" w:type="dxa"/>
          </w:tcPr>
          <w:p w:rsidR="00D000DB" w:rsidRPr="00A447A0" w:rsidRDefault="003633E1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464919" w:rsidRPr="00A447A0" w:rsidRDefault="00464919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Позапросу</w:t>
            </w:r>
          </w:p>
        </w:tc>
        <w:tc>
          <w:tcPr>
            <w:tcW w:w="2654" w:type="dxa"/>
          </w:tcPr>
          <w:p w:rsidR="00D000DB" w:rsidRPr="00A447A0" w:rsidRDefault="00D000DB" w:rsidP="00A447A0">
            <w:pPr>
              <w:pStyle w:val="TableParagraph"/>
              <w:spacing w:before="0"/>
              <w:ind w:left="83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D000DB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D000DB" w:rsidRPr="00A447A0" w:rsidRDefault="00D000DB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встречи садминистрацией</w:t>
            </w:r>
          </w:p>
        </w:tc>
        <w:tc>
          <w:tcPr>
            <w:tcW w:w="1271" w:type="dxa"/>
          </w:tcPr>
          <w:p w:rsidR="00D000DB" w:rsidRPr="00A447A0" w:rsidRDefault="003633E1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D000DB" w:rsidRPr="00A447A0" w:rsidRDefault="00D000DB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Позапросу</w:t>
            </w:r>
          </w:p>
        </w:tc>
        <w:tc>
          <w:tcPr>
            <w:tcW w:w="2654" w:type="dxa"/>
          </w:tcPr>
          <w:p w:rsidR="00D000DB" w:rsidRPr="00A447A0" w:rsidRDefault="00D000DB" w:rsidP="00A447A0">
            <w:pPr>
              <w:pStyle w:val="TableParagraph"/>
              <w:spacing w:before="0"/>
              <w:ind w:left="514"/>
              <w:jc w:val="left"/>
              <w:rPr>
                <w:sz w:val="24"/>
              </w:rPr>
            </w:pPr>
            <w:r w:rsidRPr="00A447A0">
              <w:rPr>
                <w:sz w:val="24"/>
              </w:rPr>
              <w:t>Администрация</w:t>
            </w:r>
          </w:p>
        </w:tc>
      </w:tr>
      <w:tr w:rsidR="003A4C20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бор актуальной информации о месте жительства, месте работы и контактах родителей учащихся</w:t>
            </w:r>
          </w:p>
        </w:tc>
        <w:tc>
          <w:tcPr>
            <w:tcW w:w="1271" w:type="dxa"/>
          </w:tcPr>
          <w:p w:rsidR="003A4C20" w:rsidRPr="00A447A0" w:rsidRDefault="0058546B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514"/>
              <w:jc w:val="left"/>
              <w:rPr>
                <w:sz w:val="24"/>
              </w:rPr>
            </w:pPr>
          </w:p>
        </w:tc>
      </w:tr>
      <w:tr w:rsidR="003A4C20" w:rsidRPr="00A447A0" w:rsidTr="003E4DB0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 w:right="5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Итогиадаптациив5-хклассах»</w:t>
            </w:r>
          </w:p>
        </w:tc>
        <w:tc>
          <w:tcPr>
            <w:tcW w:w="1271" w:type="dxa"/>
          </w:tcPr>
          <w:p w:rsidR="003A4C20" w:rsidRPr="00A447A0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A447A0">
              <w:rPr>
                <w:sz w:val="24"/>
              </w:rPr>
              <w:t>5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3A4C20" w:rsidRPr="00A447A0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сихолог</w:t>
            </w:r>
          </w:p>
        </w:tc>
      </w:tr>
      <w:tr w:rsidR="0056677A" w:rsidRPr="00FE27A3" w:rsidTr="00D000DB">
        <w:trPr>
          <w:gridAfter w:val="1"/>
          <w:wAfter w:w="7" w:type="dxa"/>
          <w:trHeight w:val="966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EF4F3D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 xml:space="preserve">Беседы с </w:t>
            </w:r>
            <w:r w:rsidR="003A4C20" w:rsidRPr="00FE27A3">
              <w:rPr>
                <w:sz w:val="24"/>
              </w:rPr>
              <w:t>родителями 2-го и 6-го классов в рамках работы ВШК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2,6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3A4C20" w:rsidRPr="00FE27A3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3A4C20" w:rsidRPr="00FE27A3" w:rsidRDefault="003A4C20" w:rsidP="00A447A0">
            <w:pPr>
              <w:pStyle w:val="TableParagraph"/>
              <w:spacing w:before="0"/>
              <w:ind w:right="528"/>
              <w:jc w:val="left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3A4C20" w:rsidRPr="00A447A0" w:rsidTr="00D000DB">
        <w:trPr>
          <w:gridAfter w:val="1"/>
          <w:wAfter w:w="7" w:type="dxa"/>
          <w:trHeight w:val="602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Готовимся</w:t>
            </w:r>
            <w:r w:rsidR="0056677A">
              <w:rPr>
                <w:sz w:val="24"/>
              </w:rPr>
              <w:t xml:space="preserve">к ОГЭ. </w:t>
            </w:r>
            <w:r w:rsidRPr="00A447A0">
              <w:rPr>
                <w:sz w:val="24"/>
              </w:rPr>
              <w:t>Выбор предметов. Консультации с учителями-предметниками»</w:t>
            </w:r>
          </w:p>
        </w:tc>
        <w:tc>
          <w:tcPr>
            <w:tcW w:w="1271" w:type="dxa"/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 xml:space="preserve">декабрь, 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3A4C20" w:rsidRPr="00A447A0" w:rsidTr="00D000DB">
        <w:trPr>
          <w:gridAfter w:val="1"/>
          <w:wAfter w:w="7" w:type="dxa"/>
          <w:trHeight w:val="602"/>
        </w:trPr>
        <w:tc>
          <w:tcPr>
            <w:tcW w:w="3974" w:type="dxa"/>
          </w:tcPr>
          <w:p w:rsidR="003A4C20" w:rsidRPr="00A447A0" w:rsidRDefault="003A4C20" w:rsidP="00464919">
            <w:pPr>
              <w:pStyle w:val="TableParagraph"/>
              <w:tabs>
                <w:tab w:val="left" w:pos="2791"/>
              </w:tabs>
              <w:spacing w:before="0"/>
              <w:ind w:left="284" w:right="57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Родительская</w:t>
            </w:r>
            <w:r w:rsidRPr="00A447A0">
              <w:rPr>
                <w:spacing w:val="-1"/>
                <w:sz w:val="24"/>
              </w:rPr>
              <w:t>поддержка</w:t>
            </w:r>
            <w:r w:rsidRPr="00A447A0">
              <w:rPr>
                <w:sz w:val="24"/>
              </w:rPr>
              <w:t>старшеклассниковвпериодсдачиэкзаменов»</w:t>
            </w:r>
          </w:p>
        </w:tc>
        <w:tc>
          <w:tcPr>
            <w:tcW w:w="1271" w:type="dxa"/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3A4C20" w:rsidRPr="00A447A0" w:rsidRDefault="00AA3F9C" w:rsidP="00464919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Зам.директора по </w:t>
            </w:r>
            <w:proofErr w:type="spellStart"/>
            <w:r>
              <w:rPr>
                <w:sz w:val="24"/>
              </w:rPr>
              <w:t>ВР</w:t>
            </w:r>
            <w:r w:rsidR="003A4C20" w:rsidRPr="00A447A0">
              <w:rPr>
                <w:sz w:val="24"/>
              </w:rPr>
              <w:t>Педагог-психолог</w:t>
            </w:r>
            <w:proofErr w:type="spellEnd"/>
          </w:p>
        </w:tc>
      </w:tr>
      <w:tr w:rsidR="0056677A" w:rsidRPr="00FE27A3" w:rsidTr="00D000DB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FE27A3" w:rsidRDefault="00EF4F3D" w:rsidP="00A447A0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 xml:space="preserve">Беседы с </w:t>
            </w:r>
            <w:r w:rsidR="003A4C20" w:rsidRPr="00FE27A3">
              <w:rPr>
                <w:sz w:val="24"/>
              </w:rPr>
              <w:t>родителями 8-го  классов в рамках работы ВШК</w:t>
            </w:r>
          </w:p>
        </w:tc>
        <w:tc>
          <w:tcPr>
            <w:tcW w:w="1271" w:type="dxa"/>
          </w:tcPr>
          <w:p w:rsidR="003A4C20" w:rsidRPr="00FE27A3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8</w:t>
            </w:r>
          </w:p>
        </w:tc>
        <w:tc>
          <w:tcPr>
            <w:tcW w:w="2212" w:type="dxa"/>
          </w:tcPr>
          <w:p w:rsidR="003A4C20" w:rsidRPr="00FE27A3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3A4C20" w:rsidRPr="00FE27A3" w:rsidRDefault="00AA3F9C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3A4C20" w:rsidRPr="00FE27A3" w:rsidRDefault="003A4C20" w:rsidP="00A447A0">
            <w:pPr>
              <w:pStyle w:val="TableParagraph"/>
              <w:spacing w:before="0"/>
              <w:ind w:left="95" w:right="62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3A4C20" w:rsidRPr="00A447A0" w:rsidTr="00D000DB">
        <w:trPr>
          <w:gridAfter w:val="1"/>
          <w:wAfter w:w="7" w:type="dxa"/>
          <w:trHeight w:val="705"/>
        </w:trPr>
        <w:tc>
          <w:tcPr>
            <w:tcW w:w="3974" w:type="dxa"/>
          </w:tcPr>
          <w:p w:rsidR="003A4C20" w:rsidRPr="00A447A0" w:rsidRDefault="003A4C20" w:rsidP="00A447A0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Порядокприемав1класс»</w:t>
            </w:r>
          </w:p>
        </w:tc>
        <w:tc>
          <w:tcPr>
            <w:tcW w:w="1271" w:type="dxa"/>
          </w:tcPr>
          <w:p w:rsidR="003A4C20" w:rsidRPr="00A447A0" w:rsidRDefault="003A4C20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A447A0">
              <w:rPr>
                <w:sz w:val="24"/>
              </w:rPr>
              <w:t>Родителидошкольников</w:t>
            </w:r>
          </w:p>
        </w:tc>
        <w:tc>
          <w:tcPr>
            <w:tcW w:w="2212" w:type="dxa"/>
          </w:tcPr>
          <w:p w:rsidR="003A4C20" w:rsidRPr="00A447A0" w:rsidRDefault="003A4C20" w:rsidP="00A447A0">
            <w:pPr>
              <w:pStyle w:val="TableParagraph"/>
              <w:spacing w:before="0"/>
              <w:ind w:left="6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464919" w:rsidRDefault="003A4C20" w:rsidP="00A447A0">
            <w:pPr>
              <w:pStyle w:val="TableParagraph"/>
              <w:spacing w:before="0"/>
              <w:ind w:left="561" w:right="528" w:firstLine="281"/>
              <w:jc w:val="left"/>
              <w:rPr>
                <w:sz w:val="24"/>
              </w:rPr>
            </w:pPr>
            <w:r w:rsidRPr="00A447A0">
              <w:rPr>
                <w:sz w:val="24"/>
              </w:rPr>
              <w:t>Директор</w:t>
            </w:r>
          </w:p>
          <w:p w:rsidR="003A4C20" w:rsidRPr="00A447A0" w:rsidRDefault="003A4C20" w:rsidP="00464919">
            <w:pPr>
              <w:pStyle w:val="TableParagraph"/>
              <w:spacing w:before="0"/>
              <w:ind w:left="72" w:right="31"/>
              <w:rPr>
                <w:sz w:val="24"/>
              </w:rPr>
            </w:pPr>
            <w:r w:rsidRPr="00A447A0">
              <w:rPr>
                <w:sz w:val="24"/>
              </w:rPr>
              <w:t>Зам.директора</w:t>
            </w:r>
            <w:r w:rsidR="00464919">
              <w:rPr>
                <w:sz w:val="24"/>
              </w:rPr>
              <w:t xml:space="preserve"> по </w:t>
            </w:r>
            <w:r w:rsidRPr="00A447A0">
              <w:rPr>
                <w:sz w:val="24"/>
              </w:rPr>
              <w:t>УВР</w:t>
            </w:r>
          </w:p>
        </w:tc>
      </w:tr>
      <w:tr w:rsidR="003A4C20" w:rsidRPr="00A447A0" w:rsidTr="003A4C20">
        <w:trPr>
          <w:gridAfter w:val="1"/>
          <w:wAfter w:w="7" w:type="dxa"/>
          <w:trHeight w:val="701"/>
        </w:trPr>
        <w:tc>
          <w:tcPr>
            <w:tcW w:w="397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A447A0">
            <w:pPr>
              <w:pStyle w:val="TableParagraph"/>
              <w:spacing w:before="0"/>
              <w:ind w:left="284" w:right="560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Итоги учебного года. Допуск кГИА»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56677A" w:rsidP="00A447A0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56677A">
            <w:pPr>
              <w:pStyle w:val="TableParagraph"/>
              <w:spacing w:before="0"/>
              <w:ind w:left="0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</w:tcPr>
          <w:p w:rsidR="003A4C20" w:rsidRPr="00A447A0" w:rsidRDefault="003A4C20" w:rsidP="00A447A0">
            <w:pPr>
              <w:pStyle w:val="TableParagraph"/>
              <w:spacing w:before="0"/>
              <w:ind w:left="138" w:right="105"/>
              <w:rPr>
                <w:spacing w:val="1"/>
                <w:sz w:val="24"/>
              </w:rPr>
            </w:pPr>
            <w:r w:rsidRPr="00A447A0">
              <w:rPr>
                <w:sz w:val="24"/>
              </w:rPr>
              <w:t>Директор</w:t>
            </w:r>
          </w:p>
          <w:p w:rsidR="003A4C20" w:rsidRPr="00A447A0" w:rsidRDefault="003A4C20" w:rsidP="00A447A0">
            <w:pPr>
              <w:pStyle w:val="TableParagraph"/>
              <w:spacing w:before="0"/>
              <w:ind w:left="95" w:right="62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ам. директора по УВР</w:t>
            </w:r>
          </w:p>
        </w:tc>
      </w:tr>
    </w:tbl>
    <w:p w:rsidR="002A3BFB" w:rsidRPr="00A447A0" w:rsidRDefault="002A3BFB" w:rsidP="00A447A0">
      <w:pPr>
        <w:rPr>
          <w:sz w:val="24"/>
        </w:rPr>
      </w:pPr>
    </w:p>
    <w:p w:rsidR="002A3BFB" w:rsidRPr="00A447A0" w:rsidRDefault="002A3BFB" w:rsidP="00A447A0">
      <w:pPr>
        <w:jc w:val="both"/>
        <w:rPr>
          <w:sz w:val="24"/>
          <w:szCs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271"/>
        <w:gridCol w:w="2212"/>
        <w:gridCol w:w="2891"/>
      </w:tblGrid>
      <w:tr w:rsidR="002A3BFB" w:rsidRPr="00A447A0" w:rsidTr="00C065C3">
        <w:trPr>
          <w:trHeight w:val="42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2A3BFB" w:rsidRPr="003C56C8" w:rsidRDefault="003C56C8" w:rsidP="003C56C8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C56C8">
              <w:rPr>
                <w:b/>
                <w:sz w:val="24"/>
              </w:rPr>
              <w:lastRenderedPageBreak/>
              <w:t>САМОУПРАВЛЕНИЕ</w:t>
            </w:r>
          </w:p>
        </w:tc>
      </w:tr>
      <w:tr w:rsidR="0056677A" w:rsidRPr="00A447A0" w:rsidTr="007E416D">
        <w:trPr>
          <w:trHeight w:val="700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ыборы в органы классногосамоуправления</w:t>
            </w:r>
          </w:p>
        </w:tc>
        <w:tc>
          <w:tcPr>
            <w:tcW w:w="1271" w:type="dxa"/>
          </w:tcPr>
          <w:p w:rsidR="0056677A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4.09–30</w:t>
            </w:r>
            <w:r w:rsidRPr="00A447A0">
              <w:rPr>
                <w:sz w:val="24"/>
              </w:rPr>
              <w:t>.09</w:t>
            </w:r>
          </w:p>
        </w:tc>
        <w:tc>
          <w:tcPr>
            <w:tcW w:w="2891" w:type="dxa"/>
          </w:tcPr>
          <w:p w:rsidR="0056677A" w:rsidRPr="00A447A0" w:rsidRDefault="00261DF8" w:rsidP="007E416D">
            <w:pPr>
              <w:pStyle w:val="TableParagraph"/>
              <w:spacing w:before="0"/>
              <w:ind w:left="95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6677A" w:rsidRPr="00A447A0" w:rsidTr="007E416D">
        <w:trPr>
          <w:trHeight w:val="978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Организация помощи учащимсяначальной школы в выполнениидомашнихзаданий</w:t>
            </w:r>
          </w:p>
        </w:tc>
        <w:tc>
          <w:tcPr>
            <w:tcW w:w="1271" w:type="dxa"/>
          </w:tcPr>
          <w:p w:rsidR="0056677A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Втечениегода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 w:rsidRPr="00A447A0">
              <w:rPr>
                <w:sz w:val="24"/>
              </w:rPr>
              <w:t>Добровольцы иволонтеры</w:t>
            </w:r>
          </w:p>
          <w:p w:rsidR="0056677A" w:rsidRDefault="0056677A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8A0274" w:rsidRPr="00A447A0" w:rsidRDefault="008A0274" w:rsidP="0056677A">
            <w:pPr>
              <w:pStyle w:val="TableParagraph"/>
              <w:spacing w:before="0"/>
              <w:ind w:left="355" w:right="-16" w:hanging="247"/>
              <w:rPr>
                <w:sz w:val="24"/>
              </w:rPr>
            </w:pPr>
            <w:r>
              <w:rPr>
                <w:sz w:val="24"/>
              </w:rPr>
              <w:t>Учащиеся 5-10 классов</w:t>
            </w:r>
          </w:p>
        </w:tc>
      </w:tr>
      <w:tr w:rsidR="0056677A" w:rsidRPr="00A447A0" w:rsidTr="007E416D">
        <w:trPr>
          <w:trHeight w:val="765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pacing w:val="1"/>
                <w:sz w:val="24"/>
              </w:rPr>
            </w:pPr>
            <w:r w:rsidRPr="00A447A0">
              <w:rPr>
                <w:sz w:val="24"/>
              </w:rPr>
              <w:t>День самоуправления</w:t>
            </w:r>
          </w:p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(</w:t>
            </w:r>
            <w:proofErr w:type="spellStart"/>
            <w:r w:rsidRPr="00A447A0">
              <w:rPr>
                <w:sz w:val="24"/>
              </w:rPr>
              <w:t>врамкахпраздника</w:t>
            </w:r>
            <w:proofErr w:type="spellEnd"/>
            <w:r w:rsidRPr="00A447A0">
              <w:rPr>
                <w:sz w:val="24"/>
              </w:rPr>
              <w:t xml:space="preserve"> </w:t>
            </w:r>
            <w:proofErr w:type="spellStart"/>
            <w:r w:rsidRPr="00A447A0">
              <w:rPr>
                <w:sz w:val="24"/>
              </w:rPr>
              <w:t>Пурим</w:t>
            </w:r>
            <w:proofErr w:type="spellEnd"/>
            <w:r w:rsidRPr="00A447A0">
              <w:rPr>
                <w:sz w:val="24"/>
              </w:rPr>
              <w:t>)</w:t>
            </w:r>
          </w:p>
        </w:tc>
        <w:tc>
          <w:tcPr>
            <w:tcW w:w="1271" w:type="dxa"/>
          </w:tcPr>
          <w:p w:rsidR="0056677A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56677A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  <w:p w:rsidR="003C56C8" w:rsidRDefault="00AA3F9C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8A0274" w:rsidRDefault="008A0274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Учащиеся школы</w:t>
            </w:r>
          </w:p>
          <w:p w:rsidR="0056677A" w:rsidRPr="00A447A0" w:rsidRDefault="0056677A" w:rsidP="0056677A">
            <w:pPr>
              <w:pStyle w:val="TableParagraph"/>
              <w:spacing w:before="0"/>
              <w:ind w:left="230" w:right="201"/>
              <w:rPr>
                <w:sz w:val="24"/>
              </w:rPr>
            </w:pPr>
          </w:p>
        </w:tc>
      </w:tr>
      <w:tr w:rsidR="0056677A" w:rsidRPr="00A447A0" w:rsidTr="007E416D">
        <w:trPr>
          <w:trHeight w:val="978"/>
        </w:trPr>
        <w:tc>
          <w:tcPr>
            <w:tcW w:w="3974" w:type="dxa"/>
          </w:tcPr>
          <w:p w:rsidR="0056677A" w:rsidRPr="00A447A0" w:rsidRDefault="0056677A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Участие в планировании,организации, анализе школьныхключевыхмероприятий</w:t>
            </w:r>
          </w:p>
        </w:tc>
        <w:tc>
          <w:tcPr>
            <w:tcW w:w="1271" w:type="dxa"/>
          </w:tcPr>
          <w:p w:rsidR="0056677A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56677A" w:rsidRPr="00A447A0" w:rsidRDefault="0056677A" w:rsidP="007E416D">
            <w:pPr>
              <w:pStyle w:val="TableParagraph"/>
              <w:spacing w:before="0"/>
              <w:ind w:left="228" w:right="204"/>
              <w:rPr>
                <w:sz w:val="24"/>
              </w:rPr>
            </w:pPr>
            <w:r w:rsidRPr="00A447A0">
              <w:rPr>
                <w:sz w:val="24"/>
              </w:rPr>
              <w:t>В соответствии спланоммероприятий</w:t>
            </w:r>
          </w:p>
        </w:tc>
        <w:tc>
          <w:tcPr>
            <w:tcW w:w="2891" w:type="dxa"/>
          </w:tcPr>
          <w:p w:rsidR="0056677A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  <w:p w:rsidR="003C56C8" w:rsidRDefault="00AA3F9C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8A0274" w:rsidRDefault="008A0274" w:rsidP="003C56C8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Активы классов</w:t>
            </w:r>
          </w:p>
          <w:p w:rsidR="0056677A" w:rsidRPr="00A447A0" w:rsidRDefault="0056677A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</w:p>
        </w:tc>
      </w:tr>
      <w:tr w:rsidR="008A0274" w:rsidRPr="00A447A0" w:rsidTr="007E416D">
        <w:trPr>
          <w:trHeight w:val="978"/>
        </w:trPr>
        <w:tc>
          <w:tcPr>
            <w:tcW w:w="3974" w:type="dxa"/>
          </w:tcPr>
          <w:p w:rsidR="008A0274" w:rsidRPr="00A447A0" w:rsidRDefault="008A0274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Контроль внешнего вида обучающихся, ведения дневников и участия в дежурствах</w:t>
            </w:r>
          </w:p>
        </w:tc>
        <w:tc>
          <w:tcPr>
            <w:tcW w:w="1271" w:type="dxa"/>
          </w:tcPr>
          <w:p w:rsidR="008A0274" w:rsidRDefault="008A0274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</w:p>
        </w:tc>
        <w:tc>
          <w:tcPr>
            <w:tcW w:w="2212" w:type="dxa"/>
          </w:tcPr>
          <w:p w:rsidR="008A0274" w:rsidRPr="00A447A0" w:rsidRDefault="008A0274" w:rsidP="007E416D">
            <w:pPr>
              <w:pStyle w:val="TableParagraph"/>
              <w:spacing w:before="0"/>
              <w:ind w:left="228" w:right="204"/>
              <w:rPr>
                <w:sz w:val="24"/>
              </w:rPr>
            </w:pPr>
          </w:p>
        </w:tc>
        <w:tc>
          <w:tcPr>
            <w:tcW w:w="2891" w:type="dxa"/>
          </w:tcPr>
          <w:p w:rsidR="008A0274" w:rsidRDefault="008A0274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A0274" w:rsidRDefault="008A0274" w:rsidP="0056677A">
            <w:pPr>
              <w:pStyle w:val="TableParagraph"/>
              <w:spacing w:before="0"/>
              <w:ind w:left="72" w:hanging="4"/>
              <w:rPr>
                <w:sz w:val="24"/>
              </w:rPr>
            </w:pPr>
            <w:r>
              <w:rPr>
                <w:sz w:val="24"/>
              </w:rPr>
              <w:t>Актив класса</w:t>
            </w:r>
          </w:p>
        </w:tc>
      </w:tr>
    </w:tbl>
    <w:p w:rsidR="00C337D5" w:rsidRDefault="00C337D5" w:rsidP="00A447A0">
      <w:pPr>
        <w:rPr>
          <w:sz w:val="24"/>
        </w:rPr>
      </w:pPr>
    </w:p>
    <w:p w:rsidR="00C337D5" w:rsidRDefault="00C337D5" w:rsidP="00A447A0">
      <w:pPr>
        <w:rPr>
          <w:sz w:val="24"/>
        </w:rPr>
      </w:pPr>
    </w:p>
    <w:p w:rsidR="00C337D5" w:rsidRPr="00A447A0" w:rsidRDefault="002A3BFB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271"/>
        <w:gridCol w:w="2212"/>
        <w:gridCol w:w="2891"/>
      </w:tblGrid>
      <w:tr w:rsidR="00C337D5" w:rsidRPr="00A447A0" w:rsidTr="007E416D">
        <w:trPr>
          <w:trHeight w:val="426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:rsidR="00C337D5" w:rsidRPr="003C56C8" w:rsidRDefault="00C337D5" w:rsidP="007E416D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3C56C8">
              <w:rPr>
                <w:b/>
                <w:sz w:val="24"/>
              </w:rPr>
              <w:lastRenderedPageBreak/>
              <w:t>СОЦИАЛЬНОЕ ПАРТНЕРСТВО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ые социальныепроекты</w:t>
            </w:r>
          </w:p>
        </w:tc>
        <w:tc>
          <w:tcPr>
            <w:tcW w:w="1271" w:type="dxa"/>
          </w:tcPr>
          <w:p w:rsidR="00C337D5" w:rsidRPr="00A447A0" w:rsidRDefault="0058546B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защиты животных. Организация помощи волонтёрским объединениямпомощи животным </w:t>
            </w:r>
          </w:p>
        </w:tc>
        <w:tc>
          <w:tcPr>
            <w:tcW w:w="1271" w:type="dxa"/>
          </w:tcPr>
          <w:p w:rsidR="00C337D5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02.10 – 06.10</w:t>
            </w:r>
          </w:p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04.10)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.</w:t>
            </w:r>
          </w:p>
          <w:p w:rsidR="00C337D5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посещений и совместных событий в библиотек</w:t>
            </w:r>
            <w:r w:rsidR="00AA3F9C">
              <w:rPr>
                <w:sz w:val="24"/>
              </w:rPr>
              <w:t>и</w:t>
            </w:r>
            <w:r>
              <w:rPr>
                <w:sz w:val="24"/>
              </w:rPr>
              <w:t xml:space="preserve"> №16, №44</w:t>
            </w:r>
          </w:p>
        </w:tc>
        <w:tc>
          <w:tcPr>
            <w:tcW w:w="1271" w:type="dxa"/>
          </w:tcPr>
          <w:p w:rsidR="00C337D5" w:rsidRDefault="00C337D5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12" w:type="dxa"/>
          </w:tcPr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3.10 – 27.10</w:t>
            </w:r>
          </w:p>
          <w:p w:rsidR="00C337D5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(25.10)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Экологическийпроект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Убатарейкидвежизни!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left="916" w:right="153" w:hanging="72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spacing w:before="0"/>
              <w:ind w:left="72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Ярмарка «Дари Свет»</w:t>
            </w:r>
            <w:r>
              <w:rPr>
                <w:sz w:val="24"/>
              </w:rPr>
              <w:t xml:space="preserve"> совместно с Уфимской еврейской общиной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30" w:right="20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700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ероприятия в память о жертвах Холокоста</w:t>
            </w:r>
            <w:r>
              <w:rPr>
                <w:sz w:val="24"/>
              </w:rPr>
              <w:t xml:space="preserve"> совместно с Уфимской еврейкой общиной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5C4BEF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26</w:t>
            </w:r>
            <w:r w:rsidR="00C337D5" w:rsidRPr="00A447A0">
              <w:rPr>
                <w:sz w:val="24"/>
              </w:rPr>
              <w:t>.01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0" w:right="12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9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Экологическаяакция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84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Сдаймакулатуру–спасидерево!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8A0274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2891" w:type="dxa"/>
          </w:tcPr>
          <w:p w:rsidR="00C337D5" w:rsidRPr="00A447A0" w:rsidRDefault="00C337D5" w:rsidP="007E416D">
            <w:pPr>
              <w:pStyle w:val="TableParagraph"/>
              <w:tabs>
                <w:tab w:val="left" w:pos="2891"/>
              </w:tabs>
              <w:spacing w:before="0"/>
              <w:ind w:left="72" w:right="126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trHeight w:val="978"/>
        </w:trPr>
        <w:tc>
          <w:tcPr>
            <w:tcW w:w="3974" w:type="dxa"/>
          </w:tcPr>
          <w:p w:rsidR="00C337D5" w:rsidRPr="00A447A0" w:rsidRDefault="00C337D5" w:rsidP="00AA3F9C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«Неделядетскойкниги»</w:t>
            </w:r>
            <w:r>
              <w:rPr>
                <w:sz w:val="24"/>
              </w:rPr>
              <w:t xml:space="preserve">, </w:t>
            </w:r>
            <w:r w:rsidR="00AA3F9C">
              <w:rPr>
                <w:sz w:val="24"/>
              </w:rPr>
              <w:t>(</w:t>
            </w:r>
            <w:r>
              <w:rPr>
                <w:sz w:val="24"/>
              </w:rPr>
              <w:t>фестивал</w:t>
            </w:r>
            <w:r w:rsidR="00AA3F9C">
              <w:rPr>
                <w:sz w:val="24"/>
              </w:rPr>
              <w:t>ь</w:t>
            </w:r>
            <w:r>
              <w:rPr>
                <w:sz w:val="24"/>
              </w:rPr>
              <w:t xml:space="preserve"> обмена книгами</w:t>
            </w:r>
            <w:r w:rsidR="00AA3F9C">
              <w:rPr>
                <w:sz w:val="24"/>
              </w:rPr>
              <w:t>)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апрель</w:t>
            </w:r>
          </w:p>
        </w:tc>
        <w:tc>
          <w:tcPr>
            <w:tcW w:w="2891" w:type="dxa"/>
          </w:tcPr>
          <w:p w:rsidR="00C337D5" w:rsidRDefault="00AA3F9C" w:rsidP="007E416D">
            <w:pPr>
              <w:pStyle w:val="TableParagraph"/>
              <w:spacing w:before="0"/>
              <w:ind w:left="74" w:right="45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74" w:right="45"/>
              <w:rPr>
                <w:sz w:val="24"/>
              </w:rPr>
            </w:pPr>
            <w:r w:rsidRPr="00A447A0">
              <w:rPr>
                <w:sz w:val="24"/>
              </w:rPr>
              <w:t>Ученическоесамоуправление</w:t>
            </w:r>
          </w:p>
        </w:tc>
      </w:tr>
      <w:tr w:rsidR="00C337D5" w:rsidRPr="00A447A0" w:rsidTr="007E416D">
        <w:trPr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84" w:right="279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оект "Наследники Великой</w:t>
            </w:r>
            <w:r>
              <w:rPr>
                <w:sz w:val="24"/>
              </w:rPr>
              <w:t xml:space="preserve"> Победы" </w:t>
            </w:r>
            <w:r w:rsidRPr="00A447A0">
              <w:rPr>
                <w:sz w:val="24"/>
              </w:rPr>
              <w:t>(благоустройствопамятника, поздравление ветеранов,подаркиветеранам)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</w:tcPr>
          <w:p w:rsidR="00C337D5" w:rsidRPr="00A447A0" w:rsidRDefault="00C337D5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891" w:type="dxa"/>
          </w:tcPr>
          <w:p w:rsidR="00C337D5" w:rsidRDefault="00C337D5" w:rsidP="007E416D">
            <w:pPr>
              <w:pStyle w:val="TableParagraph"/>
              <w:spacing w:before="0"/>
              <w:ind w:left="138" w:right="109" w:hanging="1"/>
              <w:rPr>
                <w:sz w:val="24"/>
              </w:rPr>
            </w:pPr>
            <w:r w:rsidRPr="00A447A0">
              <w:rPr>
                <w:sz w:val="24"/>
              </w:rPr>
              <w:t>Зам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138" w:right="109" w:hanging="1"/>
              <w:rPr>
                <w:sz w:val="24"/>
              </w:rPr>
            </w:pPr>
            <w:r w:rsidRPr="00A447A0">
              <w:rPr>
                <w:sz w:val="24"/>
              </w:rPr>
              <w:t>Ученическоесамоуправление</w:t>
            </w:r>
          </w:p>
        </w:tc>
      </w:tr>
    </w:tbl>
    <w:p w:rsidR="002A3BFB" w:rsidRDefault="002A3BFB" w:rsidP="00A447A0">
      <w:pPr>
        <w:rPr>
          <w:sz w:val="24"/>
        </w:rPr>
      </w:pPr>
    </w:p>
    <w:p w:rsidR="00C337D5" w:rsidRDefault="00C337D5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4"/>
        <w:gridCol w:w="1271"/>
        <w:gridCol w:w="375"/>
        <w:gridCol w:w="1837"/>
        <w:gridCol w:w="214"/>
        <w:gridCol w:w="2677"/>
        <w:gridCol w:w="138"/>
      </w:tblGrid>
      <w:tr w:rsidR="00C337D5" w:rsidRPr="00A447A0" w:rsidTr="007E416D">
        <w:trPr>
          <w:gridAfter w:val="1"/>
          <w:wAfter w:w="138" w:type="dxa"/>
          <w:trHeight w:val="426"/>
        </w:trPr>
        <w:tc>
          <w:tcPr>
            <w:tcW w:w="10348" w:type="dxa"/>
            <w:gridSpan w:val="6"/>
            <w:shd w:val="clear" w:color="auto" w:fill="F2F2F2" w:themeFill="background1" w:themeFillShade="F2"/>
          </w:tcPr>
          <w:p w:rsidR="00C337D5" w:rsidRPr="00C337D5" w:rsidRDefault="00C337D5" w:rsidP="00C337D5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</w:rPr>
              <w:br w:type="page"/>
            </w:r>
            <w:r w:rsidRPr="00C337D5">
              <w:rPr>
                <w:b/>
                <w:sz w:val="24"/>
              </w:rPr>
              <w:t>ПРОФИЛАКТИКА и БЕЗОПАСНОСТЬ</w:t>
            </w: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4568C9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роведение родительскихсобраний по вопросампрофилактикибезнадзорности,беспризорности,правонарушений, наркоманиисредиобучающихся</w:t>
            </w:r>
          </w:p>
        </w:tc>
        <w:tc>
          <w:tcPr>
            <w:tcW w:w="1271" w:type="dxa"/>
          </w:tcPr>
          <w:p w:rsidR="00C337D5" w:rsidRPr="00A447A0" w:rsidRDefault="0058546B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2212" w:type="dxa"/>
            <w:gridSpan w:val="2"/>
          </w:tcPr>
          <w:p w:rsidR="00C337D5" w:rsidRPr="00A447A0" w:rsidRDefault="00AA3F9C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4568C9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4568C9" w:rsidRPr="00A447A0" w:rsidRDefault="004568C9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1" w:type="dxa"/>
          </w:tcPr>
          <w:p w:rsidR="004568C9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4568C9" w:rsidRPr="00A447A0" w:rsidRDefault="004568C9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891" w:type="dxa"/>
            <w:gridSpan w:val="2"/>
          </w:tcPr>
          <w:p w:rsidR="004568C9" w:rsidRDefault="004568C9" w:rsidP="004568C9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4568C9" w:rsidRPr="00A447A0" w:rsidRDefault="004568C9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4568C9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4568C9" w:rsidRDefault="004568C9" w:rsidP="004568C9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Объектовая тренировка эвакуации при угрозе пожара</w:t>
            </w:r>
          </w:p>
        </w:tc>
        <w:tc>
          <w:tcPr>
            <w:tcW w:w="1271" w:type="dxa"/>
          </w:tcPr>
          <w:p w:rsidR="004568C9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4568C9" w:rsidRPr="00A447A0" w:rsidRDefault="004568C9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891" w:type="dxa"/>
            <w:gridSpan w:val="2"/>
          </w:tcPr>
          <w:p w:rsidR="004568C9" w:rsidRDefault="004568C9" w:rsidP="004568C9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  <w:p w:rsidR="004568C9" w:rsidRPr="00A447A0" w:rsidRDefault="004568C9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Индивидуальная профилактическая работа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течение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Pr="00A447A0" w:rsidRDefault="00AA3F9C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Зам.директора по </w:t>
            </w:r>
            <w:proofErr w:type="spellStart"/>
            <w:r>
              <w:rPr>
                <w:sz w:val="24"/>
              </w:rPr>
              <w:t>ВР</w:t>
            </w:r>
            <w:r w:rsidR="00C337D5" w:rsidRPr="00A447A0">
              <w:rPr>
                <w:spacing w:val="-2"/>
                <w:sz w:val="24"/>
              </w:rPr>
              <w:t>Психолог</w:t>
            </w:r>
            <w:proofErr w:type="spellEnd"/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275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Организация педагогического и социального сопровождения детей, оказавшихся в трудной жизненной ситуации.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Втечениегода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77" w:right="95" w:hanging="143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 необходимости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Беседы с учащимися наклассныхчасахпотемам: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A447A0">
              <w:rPr>
                <w:sz w:val="24"/>
              </w:rPr>
              <w:t>«Уголовная,административнаяответственность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несовершеннолетних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2.«Проступок,правонарушение,преступление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3. «Опасныеигры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4. «Безопасныйинтернет»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>
              <w:rPr>
                <w:sz w:val="24"/>
              </w:rPr>
              <w:t>5. «</w:t>
            </w:r>
            <w:r w:rsidRPr="00A447A0">
              <w:rPr>
                <w:sz w:val="24"/>
              </w:rPr>
              <w:t>Способы решенияконфликтныхситуаций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A447A0">
              <w:rPr>
                <w:sz w:val="24"/>
              </w:rPr>
              <w:t>1развчетверть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 w:rsidRPr="00A447A0">
              <w:rPr>
                <w:spacing w:val="-2"/>
                <w:sz w:val="24"/>
              </w:rPr>
              <w:t>Психолог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pacing w:val="-2"/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Знакомство учащихся суставом школы, правилами распорядка и поведения в школе, своимиобязанностямииправами.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537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891" w:type="dxa"/>
            <w:gridSpan w:val="2"/>
          </w:tcPr>
          <w:p w:rsidR="00C337D5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C337D5" w:rsidRPr="00A447A0" w:rsidRDefault="00261DF8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A447A0" w:rsidTr="007E416D">
        <w:trPr>
          <w:gridAfter w:val="1"/>
          <w:wAfter w:w="138" w:type="dxa"/>
          <w:trHeight w:val="622"/>
        </w:trPr>
        <w:tc>
          <w:tcPr>
            <w:tcW w:w="3974" w:type="dxa"/>
          </w:tcPr>
          <w:p w:rsidR="00C337D5" w:rsidRPr="00A447A0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A447A0"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A447A0">
              <w:rPr>
                <w:sz w:val="24"/>
              </w:rPr>
              <w:t>сентябрь</w:t>
            </w:r>
          </w:p>
        </w:tc>
        <w:tc>
          <w:tcPr>
            <w:tcW w:w="2891" w:type="dxa"/>
            <w:gridSpan w:val="2"/>
          </w:tcPr>
          <w:p w:rsidR="00C337D5" w:rsidRPr="00A447A0" w:rsidRDefault="00261DF8" w:rsidP="007E416D">
            <w:pPr>
              <w:pStyle w:val="TableParagraph"/>
              <w:spacing w:before="0"/>
              <w:ind w:left="202" w:right="138"/>
              <w:rPr>
                <w:spacing w:val="-2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337D5" w:rsidRPr="00FE27A3" w:rsidTr="007E416D">
        <w:trPr>
          <w:gridAfter w:val="1"/>
          <w:wAfter w:w="138" w:type="dxa"/>
          <w:trHeight w:val="649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Беседы с детьми 2-го и 6-го классов в рамках работы ВШК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left="136" w:right="130"/>
              <w:rPr>
                <w:sz w:val="24"/>
              </w:rPr>
            </w:pPr>
            <w:r w:rsidRPr="00FE27A3">
              <w:rPr>
                <w:sz w:val="24"/>
              </w:rPr>
              <w:t>2,6</w:t>
            </w:r>
          </w:p>
        </w:tc>
        <w:tc>
          <w:tcPr>
            <w:tcW w:w="2212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62"/>
              <w:rPr>
                <w:sz w:val="24"/>
              </w:rPr>
            </w:pPr>
            <w:r w:rsidRPr="00FE27A3">
              <w:rPr>
                <w:sz w:val="24"/>
              </w:rPr>
              <w:t>ноябрь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C337D5" w:rsidRPr="00FE27A3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C337D5" w:rsidRPr="00FE27A3" w:rsidTr="007E416D">
        <w:trPr>
          <w:gridAfter w:val="1"/>
          <w:wAfter w:w="138" w:type="dxa"/>
          <w:trHeight w:val="977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59" w:right="138" w:firstLine="25"/>
              <w:jc w:val="left"/>
              <w:rPr>
                <w:sz w:val="24"/>
              </w:rPr>
            </w:pPr>
            <w:r w:rsidRPr="00FE27A3">
              <w:rPr>
                <w:sz w:val="24"/>
              </w:rPr>
              <w:t>Выставка плакатов «Права и обязанности человека, записанные в конституции»</w:t>
            </w:r>
            <w:r w:rsidR="004568C9" w:rsidRPr="00FE27A3">
              <w:rPr>
                <w:sz w:val="24"/>
              </w:rPr>
              <w:t>, приуроченные ко Дню конституции Российской Федерации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 w:rsidRPr="00FE27A3">
              <w:rPr>
                <w:sz w:val="24"/>
              </w:rPr>
              <w:t>7-11</w:t>
            </w:r>
          </w:p>
        </w:tc>
        <w:tc>
          <w:tcPr>
            <w:tcW w:w="2212" w:type="dxa"/>
            <w:gridSpan w:val="2"/>
          </w:tcPr>
          <w:p w:rsidR="00C337D5" w:rsidRPr="00FE27A3" w:rsidRDefault="004568C9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11.12 – 15.12</w:t>
            </w:r>
          </w:p>
          <w:p w:rsidR="004568C9" w:rsidRPr="00FE27A3" w:rsidRDefault="004568C9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(12.12)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Учитель обществознания</w:t>
            </w:r>
          </w:p>
        </w:tc>
      </w:tr>
      <w:tr w:rsidR="004568C9" w:rsidRPr="00FE27A3" w:rsidTr="007E416D">
        <w:trPr>
          <w:gridAfter w:val="1"/>
          <w:wAfter w:w="138" w:type="dxa"/>
          <w:trHeight w:val="1257"/>
        </w:trPr>
        <w:tc>
          <w:tcPr>
            <w:tcW w:w="3974" w:type="dxa"/>
          </w:tcPr>
          <w:p w:rsidR="00C337D5" w:rsidRPr="00FE27A3" w:rsidRDefault="00C337D5" w:rsidP="007E416D">
            <w:pPr>
              <w:pStyle w:val="TableParagraph"/>
              <w:spacing w:before="0"/>
              <w:ind w:left="284" w:right="552"/>
              <w:jc w:val="left"/>
              <w:rPr>
                <w:sz w:val="24"/>
              </w:rPr>
            </w:pPr>
            <w:r w:rsidRPr="00FE27A3">
              <w:rPr>
                <w:sz w:val="24"/>
              </w:rPr>
              <w:t>Беседы с детьми 8-го классов в рамках работы ВШК</w:t>
            </w:r>
          </w:p>
        </w:tc>
        <w:tc>
          <w:tcPr>
            <w:tcW w:w="1271" w:type="dxa"/>
          </w:tcPr>
          <w:p w:rsidR="00C337D5" w:rsidRPr="00FE27A3" w:rsidRDefault="00C337D5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 w:rsidRPr="00FE27A3">
              <w:rPr>
                <w:sz w:val="24"/>
              </w:rPr>
              <w:t>8</w:t>
            </w:r>
          </w:p>
        </w:tc>
        <w:tc>
          <w:tcPr>
            <w:tcW w:w="2212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188" w:right="168"/>
              <w:rPr>
                <w:sz w:val="24"/>
              </w:rPr>
            </w:pPr>
            <w:r w:rsidRPr="00FE27A3">
              <w:rPr>
                <w:sz w:val="24"/>
              </w:rPr>
              <w:t>февраль</w:t>
            </w:r>
          </w:p>
        </w:tc>
        <w:tc>
          <w:tcPr>
            <w:tcW w:w="2891" w:type="dxa"/>
            <w:gridSpan w:val="2"/>
          </w:tcPr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 директора по УВР</w:t>
            </w:r>
          </w:p>
          <w:p w:rsidR="00C337D5" w:rsidRPr="00FE27A3" w:rsidRDefault="00AA3F9C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Зам.директора по ВР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Классные руководители</w:t>
            </w:r>
          </w:p>
          <w:p w:rsidR="00C337D5" w:rsidRPr="00FE27A3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FE27A3">
              <w:rPr>
                <w:sz w:val="24"/>
              </w:rPr>
              <w:t>Психолог</w:t>
            </w:r>
          </w:p>
        </w:tc>
      </w:tr>
      <w:tr w:rsidR="00C337D5" w:rsidRPr="00A447A0" w:rsidTr="007E416D">
        <w:trPr>
          <w:gridAfter w:val="1"/>
          <w:wAfter w:w="138" w:type="dxa"/>
          <w:trHeight w:val="756"/>
        </w:trPr>
        <w:tc>
          <w:tcPr>
            <w:tcW w:w="3974" w:type="dxa"/>
          </w:tcPr>
          <w:p w:rsidR="00C337D5" w:rsidRPr="00A447A0" w:rsidRDefault="00C337D5" w:rsidP="007E416D">
            <w:pPr>
              <w:ind w:left="300"/>
              <w:rPr>
                <w:sz w:val="24"/>
              </w:rPr>
            </w:pPr>
            <w:r w:rsidRPr="00A447A0">
              <w:rPr>
                <w:sz w:val="24"/>
              </w:rPr>
              <w:lastRenderedPageBreak/>
              <w:t>Организация контроля летнего отдыха для детей «группы риска»</w:t>
            </w:r>
          </w:p>
        </w:tc>
        <w:tc>
          <w:tcPr>
            <w:tcW w:w="1271" w:type="dxa"/>
          </w:tcPr>
          <w:p w:rsidR="00C337D5" w:rsidRPr="00A447A0" w:rsidRDefault="003633E1" w:rsidP="007E416D">
            <w:pPr>
              <w:pStyle w:val="TableParagraph"/>
              <w:spacing w:before="0"/>
              <w:ind w:right="130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2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22" w:right="199" w:hanging="1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891" w:type="dxa"/>
            <w:gridSpan w:val="2"/>
          </w:tcPr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  <w:r w:rsidRPr="00A447A0">
              <w:rPr>
                <w:sz w:val="24"/>
              </w:rPr>
              <w:t>Классные руководители</w:t>
            </w:r>
          </w:p>
          <w:p w:rsidR="00C337D5" w:rsidRPr="00A447A0" w:rsidRDefault="00C337D5" w:rsidP="007E416D">
            <w:pPr>
              <w:pStyle w:val="TableParagraph"/>
              <w:spacing w:before="0"/>
              <w:ind w:left="202" w:right="138"/>
              <w:rPr>
                <w:sz w:val="24"/>
              </w:rPr>
            </w:pPr>
          </w:p>
        </w:tc>
      </w:tr>
      <w:tr w:rsidR="002A3BFB" w:rsidRPr="00B20D3A" w:rsidTr="00B20D3A">
        <w:trPr>
          <w:trHeight w:val="426"/>
        </w:trPr>
        <w:tc>
          <w:tcPr>
            <w:tcW w:w="10486" w:type="dxa"/>
            <w:gridSpan w:val="7"/>
            <w:shd w:val="clear" w:color="auto" w:fill="D9D9D9" w:themeFill="background1" w:themeFillShade="D9"/>
          </w:tcPr>
          <w:p w:rsidR="002A3BFB" w:rsidRPr="00B20D3A" w:rsidRDefault="002A3BFB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B20D3A">
              <w:rPr>
                <w:b/>
                <w:sz w:val="24"/>
              </w:rPr>
              <w:t>ОСНОВНЫЕ ШКОЛЬНЫЕДЕЛА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646" w:type="dxa"/>
            <w:gridSpan w:val="2"/>
          </w:tcPr>
          <w:p w:rsidR="003D3076" w:rsidRPr="00A447A0" w:rsidRDefault="003633E1" w:rsidP="00CD3E1F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Pr="00A447A0" w:rsidRDefault="003D3076" w:rsidP="00CD3E1F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ь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E5CDB" w:rsidRPr="00A447A0" w:rsidTr="00BE5CDB">
        <w:trPr>
          <w:trHeight w:val="705"/>
        </w:trPr>
        <w:tc>
          <w:tcPr>
            <w:tcW w:w="3974" w:type="dxa"/>
          </w:tcPr>
          <w:p w:rsidR="00BE5CDB" w:rsidRPr="00BE5CDB" w:rsidRDefault="00BE5CDB" w:rsidP="00BE5CDB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филактике ДТП с участием школьников</w:t>
            </w:r>
          </w:p>
        </w:tc>
        <w:tc>
          <w:tcPr>
            <w:tcW w:w="1646" w:type="dxa"/>
            <w:gridSpan w:val="2"/>
          </w:tcPr>
          <w:p w:rsidR="00BE5CDB" w:rsidRPr="00A447A0" w:rsidRDefault="003633E1" w:rsidP="00CD3E1F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BE5CDB" w:rsidRDefault="004568C9" w:rsidP="00CD3E1F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4</w:t>
            </w:r>
            <w:r w:rsidR="00BE5CDB">
              <w:rPr>
                <w:sz w:val="24"/>
              </w:rPr>
              <w:t>.09 – 10.09</w:t>
            </w:r>
          </w:p>
        </w:tc>
        <w:tc>
          <w:tcPr>
            <w:tcW w:w="2815" w:type="dxa"/>
            <w:gridSpan w:val="2"/>
          </w:tcPr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BE5CDB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Ярмарка открыток, к празднику </w:t>
            </w:r>
            <w:proofErr w:type="spellStart"/>
            <w:r w:rsidRPr="00BE5CDB">
              <w:rPr>
                <w:sz w:val="24"/>
                <w:szCs w:val="24"/>
              </w:rPr>
              <w:t>Рош-а-Шана</w:t>
            </w:r>
            <w:proofErr w:type="spellEnd"/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Pr="00A447A0" w:rsidRDefault="00320EC7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3.10-4.10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3D3076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BE5CDB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День учителя. 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Праздничный концерт для учителей </w:t>
            </w: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Pr="00A447A0" w:rsidRDefault="004568C9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5</w:t>
            </w:r>
            <w:r w:rsidR="003D3076">
              <w:rPr>
                <w:sz w:val="24"/>
              </w:rPr>
              <w:t>.10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47FF4" w:rsidRPr="00A447A0" w:rsidTr="00BE5CDB">
        <w:trPr>
          <w:trHeight w:val="705"/>
        </w:trPr>
        <w:tc>
          <w:tcPr>
            <w:tcW w:w="3974" w:type="dxa"/>
          </w:tcPr>
          <w:p w:rsidR="00847FF4" w:rsidRPr="00BE5CDB" w:rsidRDefault="00847FF4" w:rsidP="00BE5CDB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, посвященный Дню Республики Башкортостан</w:t>
            </w:r>
          </w:p>
        </w:tc>
        <w:tc>
          <w:tcPr>
            <w:tcW w:w="1646" w:type="dxa"/>
            <w:gridSpan w:val="2"/>
          </w:tcPr>
          <w:p w:rsidR="00847FF4" w:rsidRDefault="00847FF4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2051" w:type="dxa"/>
            <w:gridSpan w:val="2"/>
          </w:tcPr>
          <w:p w:rsidR="00847FF4" w:rsidRDefault="00847FF4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9.10 – 12.10</w:t>
            </w:r>
          </w:p>
        </w:tc>
        <w:tc>
          <w:tcPr>
            <w:tcW w:w="2815" w:type="dxa"/>
            <w:gridSpan w:val="2"/>
          </w:tcPr>
          <w:p w:rsidR="00847FF4" w:rsidRDefault="00847FF4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  <w:p w:rsidR="00847FF4" w:rsidRDefault="00847FF4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568C9" w:rsidRPr="00A447A0" w:rsidTr="00BE5CDB">
        <w:trPr>
          <w:trHeight w:val="705"/>
        </w:trPr>
        <w:tc>
          <w:tcPr>
            <w:tcW w:w="3974" w:type="dxa"/>
          </w:tcPr>
          <w:p w:rsidR="00AA3F9C" w:rsidRDefault="004568C9" w:rsidP="00BE5CDB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о Дню Отца </w:t>
            </w:r>
          </w:p>
          <w:p w:rsidR="004568C9" w:rsidRPr="00BE5CDB" w:rsidRDefault="004568C9" w:rsidP="00BE5CDB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 может…»</w:t>
            </w:r>
          </w:p>
        </w:tc>
        <w:tc>
          <w:tcPr>
            <w:tcW w:w="1646" w:type="dxa"/>
            <w:gridSpan w:val="2"/>
          </w:tcPr>
          <w:p w:rsidR="004568C9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4568C9" w:rsidRDefault="004568C9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4568C9" w:rsidRPr="00A447A0" w:rsidRDefault="004568C9" w:rsidP="004568C9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ко Дню матери «</w:t>
            </w:r>
            <w:r w:rsidR="00AA3F9C">
              <w:rPr>
                <w:sz w:val="24"/>
                <w:szCs w:val="24"/>
              </w:rPr>
              <w:t>Мама! Как много в этом слове</w:t>
            </w:r>
            <w:r w:rsidRPr="00BE5CDB">
              <w:rPr>
                <w:sz w:val="24"/>
                <w:szCs w:val="24"/>
              </w:rPr>
              <w:t>».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3D3076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8.11 – 29.11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риуроченные ко Дню </w:t>
            </w:r>
            <w:r w:rsidR="004568C9">
              <w:rPr>
                <w:sz w:val="24"/>
                <w:szCs w:val="24"/>
              </w:rPr>
              <w:t>Героев Отечества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4568C9" w:rsidRDefault="004568C9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8.12</w:t>
            </w:r>
          </w:p>
          <w:p w:rsidR="003D3076" w:rsidRDefault="004568C9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(09.12)</w:t>
            </w:r>
          </w:p>
        </w:tc>
        <w:tc>
          <w:tcPr>
            <w:tcW w:w="2815" w:type="dxa"/>
            <w:gridSpan w:val="2"/>
          </w:tcPr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4568C9">
              <w:rPr>
                <w:sz w:val="24"/>
              </w:rPr>
              <w:t xml:space="preserve">истории и </w:t>
            </w:r>
            <w:r>
              <w:rPr>
                <w:sz w:val="24"/>
              </w:rPr>
              <w:t>обществознания</w:t>
            </w:r>
          </w:p>
        </w:tc>
      </w:tr>
      <w:tr w:rsidR="00320EC7" w:rsidRPr="00A447A0" w:rsidTr="00D734EF">
        <w:trPr>
          <w:trHeight w:val="705"/>
        </w:trPr>
        <w:tc>
          <w:tcPr>
            <w:tcW w:w="3974" w:type="dxa"/>
          </w:tcPr>
          <w:p w:rsidR="00320EC7" w:rsidRPr="00BE5CDB" w:rsidRDefault="00320EC7" w:rsidP="00D734EF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646" w:type="dxa"/>
            <w:gridSpan w:val="2"/>
          </w:tcPr>
          <w:p w:rsidR="00320EC7" w:rsidRPr="00A447A0" w:rsidRDefault="00320EC7" w:rsidP="00D734EF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1" w:type="dxa"/>
            <w:gridSpan w:val="2"/>
          </w:tcPr>
          <w:p w:rsidR="00320EC7" w:rsidRDefault="00320EC7" w:rsidP="00D734EF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2815" w:type="dxa"/>
            <w:gridSpan w:val="2"/>
          </w:tcPr>
          <w:p w:rsidR="00320EC7" w:rsidRDefault="00320EC7" w:rsidP="00D734EF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Кл.руководитель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320EC7" w:rsidRPr="00A447A0" w:rsidRDefault="00320EC7" w:rsidP="00D734EF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5C4BEF" w:rsidRPr="00A447A0" w:rsidTr="007E416D">
        <w:trPr>
          <w:trHeight w:val="705"/>
        </w:trPr>
        <w:tc>
          <w:tcPr>
            <w:tcW w:w="3974" w:type="dxa"/>
          </w:tcPr>
          <w:p w:rsidR="005C4BEF" w:rsidRPr="00BE5CDB" w:rsidRDefault="005C4BEF" w:rsidP="007E416D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Благотворительная ярмарка «Дари свет».</w:t>
            </w:r>
          </w:p>
          <w:p w:rsidR="005C4BEF" w:rsidRPr="00BE5CDB" w:rsidRDefault="005C4BEF" w:rsidP="007E416D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5C4BEF" w:rsidRPr="00A447A0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5C4BEF" w:rsidRDefault="00320EC7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5</w:t>
            </w:r>
            <w:r w:rsidR="005C4BEF">
              <w:rPr>
                <w:sz w:val="24"/>
              </w:rPr>
              <w:t>.12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5C4BEF" w:rsidRPr="00A447A0" w:rsidRDefault="005C4BEF" w:rsidP="007E416D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по профилактике ПДД. Акция «Внимание - дети!»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5C4BE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5.01 – 18</w:t>
            </w:r>
            <w:r w:rsidR="003D3076">
              <w:rPr>
                <w:sz w:val="24"/>
              </w:rPr>
              <w:t>.01</w:t>
            </w:r>
          </w:p>
        </w:tc>
        <w:tc>
          <w:tcPr>
            <w:tcW w:w="2815" w:type="dxa"/>
            <w:gridSpan w:val="2"/>
          </w:tcPr>
          <w:p w:rsidR="003D3076" w:rsidRDefault="00BE5CDB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BE5CDB" w:rsidRPr="00A447A0" w:rsidRDefault="00BE5CDB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ждународный день памяти жертв Холокоста – церемония Памяти.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5C4BE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6</w:t>
            </w:r>
            <w:r w:rsidR="003D3076">
              <w:rPr>
                <w:sz w:val="24"/>
              </w:rPr>
              <w:t>.01</w:t>
            </w:r>
          </w:p>
        </w:tc>
        <w:tc>
          <w:tcPr>
            <w:tcW w:w="2815" w:type="dxa"/>
            <w:gridSpan w:val="2"/>
          </w:tcPr>
          <w:p w:rsidR="00BE5CDB" w:rsidRDefault="00320EC7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3D3076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Акция «Покормите птиц зимой»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(изготовление эко-кормушек)</w:t>
            </w:r>
          </w:p>
        </w:tc>
        <w:tc>
          <w:tcPr>
            <w:tcW w:w="1646" w:type="dxa"/>
            <w:gridSpan w:val="2"/>
          </w:tcPr>
          <w:p w:rsidR="003D3076" w:rsidRPr="00A447A0" w:rsidRDefault="003633E1" w:rsidP="00CD3E1F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3D3076" w:rsidP="00CD3E1F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02 – 26.02</w:t>
            </w:r>
          </w:p>
        </w:tc>
        <w:tc>
          <w:tcPr>
            <w:tcW w:w="2815" w:type="dxa"/>
            <w:gridSpan w:val="2"/>
          </w:tcPr>
          <w:p w:rsidR="003D3076" w:rsidRPr="00A447A0" w:rsidRDefault="00CD3E1F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Школьная военн</w:t>
            </w:r>
            <w:r w:rsidR="00320EC7">
              <w:rPr>
                <w:sz w:val="24"/>
                <w:szCs w:val="24"/>
              </w:rPr>
              <w:t>о-спортивная игра «Защитник-2025</w:t>
            </w:r>
            <w:r w:rsidRPr="00BE5CDB">
              <w:rPr>
                <w:sz w:val="24"/>
                <w:szCs w:val="24"/>
              </w:rPr>
              <w:t>»</w:t>
            </w:r>
            <w:r w:rsidR="005C4BEF">
              <w:rPr>
                <w:sz w:val="24"/>
                <w:szCs w:val="24"/>
              </w:rPr>
              <w:t>, посвященная Дню защитника Отечества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5C4BE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2</w:t>
            </w:r>
            <w:r w:rsidR="003D3076">
              <w:rPr>
                <w:sz w:val="24"/>
              </w:rPr>
              <w:t>.02</w:t>
            </w:r>
          </w:p>
        </w:tc>
        <w:tc>
          <w:tcPr>
            <w:tcW w:w="2815" w:type="dxa"/>
            <w:gridSpan w:val="2"/>
          </w:tcPr>
          <w:p w:rsidR="003D3076" w:rsidRPr="00A447A0" w:rsidRDefault="00F1363C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Учитель физкультуры и </w:t>
            </w:r>
            <w:proofErr w:type="spellStart"/>
            <w:r w:rsidR="00320EC7">
              <w:rPr>
                <w:sz w:val="24"/>
              </w:rPr>
              <w:t>ОБи</w:t>
            </w:r>
            <w:r w:rsidR="003633E1">
              <w:rPr>
                <w:sz w:val="24"/>
              </w:rPr>
              <w:t>ЗР</w:t>
            </w:r>
            <w:proofErr w:type="spellEnd"/>
          </w:p>
        </w:tc>
      </w:tr>
      <w:tr w:rsidR="003D3076" w:rsidRPr="00A447A0" w:rsidTr="00BE5CDB">
        <w:trPr>
          <w:trHeight w:val="705"/>
        </w:trPr>
        <w:tc>
          <w:tcPr>
            <w:tcW w:w="3974" w:type="dxa"/>
          </w:tcPr>
          <w:p w:rsidR="00AA3F9C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чный концерт</w:t>
            </w:r>
          </w:p>
          <w:p w:rsidR="001D0515" w:rsidRPr="00BE5CDB" w:rsidRDefault="00AA3F9C" w:rsidP="00BE5CDB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ждународный женский день</w:t>
            </w:r>
            <w:r w:rsidR="001D0515" w:rsidRPr="00BE5CDB">
              <w:rPr>
                <w:sz w:val="24"/>
                <w:szCs w:val="24"/>
              </w:rPr>
              <w:t>»</w:t>
            </w:r>
          </w:p>
          <w:p w:rsidR="003D3076" w:rsidRPr="00BE5CDB" w:rsidRDefault="003D3076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3D3076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3D3076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3D3076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Эстафета «Богатырские забавы».</w:t>
            </w: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D0515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2815" w:type="dxa"/>
            <w:gridSpan w:val="2"/>
          </w:tcPr>
          <w:p w:rsidR="001D0515" w:rsidRPr="00A447A0" w:rsidRDefault="00F1363C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 xml:space="preserve">Учитель физкультуры и </w:t>
            </w:r>
            <w:proofErr w:type="spellStart"/>
            <w:r w:rsidR="00320EC7">
              <w:rPr>
                <w:sz w:val="24"/>
              </w:rPr>
              <w:t>ОБи</w:t>
            </w:r>
            <w:r w:rsidR="003633E1">
              <w:rPr>
                <w:sz w:val="24"/>
              </w:rPr>
              <w:t>ЗР</w:t>
            </w:r>
            <w:proofErr w:type="spellEnd"/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lastRenderedPageBreak/>
              <w:t xml:space="preserve">Выставка рисунков и поделок, посвященных </w:t>
            </w:r>
            <w:r w:rsidR="00AA3F9C">
              <w:rPr>
                <w:sz w:val="24"/>
                <w:szCs w:val="24"/>
              </w:rPr>
              <w:t>Дню Космонавтики</w:t>
            </w:r>
          </w:p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D0515" w:rsidRDefault="005C4BE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0.04 – 12</w:t>
            </w:r>
            <w:r w:rsidR="001D0515">
              <w:rPr>
                <w:sz w:val="24"/>
              </w:rPr>
              <w:t>.04</w:t>
            </w:r>
          </w:p>
        </w:tc>
        <w:tc>
          <w:tcPr>
            <w:tcW w:w="2815" w:type="dxa"/>
            <w:gridSpan w:val="2"/>
          </w:tcPr>
          <w:p w:rsidR="00F1363C" w:rsidRDefault="007E416D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1D0515" w:rsidRPr="00A447A0" w:rsidRDefault="00F1363C" w:rsidP="00B20D3A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по дорожной и пожарной безопасности.</w:t>
            </w: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D0515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4.04 – 28.04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Акция «Зеленая весна»</w:t>
            </w:r>
            <w:r w:rsidR="00E37774">
              <w:rPr>
                <w:sz w:val="24"/>
                <w:szCs w:val="24"/>
              </w:rPr>
              <w:t>, посвященная Празднику весны и труда</w:t>
            </w:r>
          </w:p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D0515" w:rsidRDefault="001D0515" w:rsidP="00E37774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</w:t>
            </w:r>
            <w:r w:rsidR="00E37774">
              <w:rPr>
                <w:sz w:val="24"/>
              </w:rPr>
              <w:t>6.05 – 07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чный концер</w:t>
            </w:r>
            <w:r w:rsidR="00E37774">
              <w:rPr>
                <w:sz w:val="24"/>
                <w:szCs w:val="24"/>
              </w:rPr>
              <w:t>т «Этих дней не смолкнет слава», посвященный Дню Победы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9462F" w:rsidRDefault="0019462F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9462F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D0515" w:rsidRPr="00A447A0" w:rsidTr="00BE5CDB">
        <w:trPr>
          <w:trHeight w:val="705"/>
        </w:trPr>
        <w:tc>
          <w:tcPr>
            <w:tcW w:w="3974" w:type="dxa"/>
          </w:tcPr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Участие в акции «Бессмертный полк»</w:t>
            </w:r>
          </w:p>
          <w:p w:rsidR="001D0515" w:rsidRPr="00BE5CDB" w:rsidRDefault="001D0515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D0515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D0515" w:rsidRDefault="001D0515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815" w:type="dxa"/>
            <w:gridSpan w:val="2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1D0515" w:rsidRPr="00A447A0" w:rsidRDefault="00F1363C" w:rsidP="00F1363C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 по профилактике ПДД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9462F" w:rsidRDefault="006F7FE2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3</w:t>
            </w:r>
            <w:r w:rsidR="0019462F">
              <w:rPr>
                <w:sz w:val="24"/>
              </w:rPr>
              <w:t xml:space="preserve">.05 – </w:t>
            </w:r>
            <w:r>
              <w:rPr>
                <w:sz w:val="24"/>
              </w:rPr>
              <w:t>15</w:t>
            </w:r>
            <w:r w:rsidR="0019462F">
              <w:rPr>
                <w:sz w:val="24"/>
              </w:rPr>
              <w:t>.05</w:t>
            </w:r>
          </w:p>
        </w:tc>
        <w:tc>
          <w:tcPr>
            <w:tcW w:w="2815" w:type="dxa"/>
            <w:gridSpan w:val="2"/>
          </w:tcPr>
          <w:p w:rsidR="00BE5CDB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19462F" w:rsidRPr="00A447A0" w:rsidRDefault="00BE5CDB" w:rsidP="00BE5CD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9462F" w:rsidRPr="00A447A0" w:rsidTr="00BE5CDB">
        <w:trPr>
          <w:trHeight w:val="705"/>
        </w:trPr>
        <w:tc>
          <w:tcPr>
            <w:tcW w:w="3974" w:type="dxa"/>
          </w:tcPr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Праздник «Последний звонок»</w:t>
            </w:r>
          </w:p>
          <w:p w:rsidR="0019462F" w:rsidRPr="00BE5CDB" w:rsidRDefault="0019462F" w:rsidP="00BE5CDB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19462F" w:rsidRPr="00A447A0" w:rsidRDefault="003633E1" w:rsidP="00B20D3A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  <w:gridSpan w:val="2"/>
          </w:tcPr>
          <w:p w:rsidR="0019462F" w:rsidRDefault="006F7FE2" w:rsidP="00B20D3A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4</w:t>
            </w:r>
            <w:r w:rsidR="0019462F">
              <w:rPr>
                <w:sz w:val="24"/>
              </w:rPr>
              <w:t>.05</w:t>
            </w:r>
          </w:p>
        </w:tc>
        <w:tc>
          <w:tcPr>
            <w:tcW w:w="2815" w:type="dxa"/>
            <w:gridSpan w:val="2"/>
          </w:tcPr>
          <w:p w:rsidR="0019462F" w:rsidRPr="00A447A0" w:rsidRDefault="006F7FE2" w:rsidP="006F7FE2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 9 класса</w:t>
            </w:r>
          </w:p>
        </w:tc>
      </w:tr>
    </w:tbl>
    <w:p w:rsidR="002A3BFB" w:rsidRPr="00A447A0" w:rsidRDefault="002A3BFB" w:rsidP="00A447A0">
      <w:pPr>
        <w:rPr>
          <w:sz w:val="24"/>
        </w:rPr>
      </w:pPr>
    </w:p>
    <w:p w:rsidR="002A3BFB" w:rsidRPr="00A447A0" w:rsidRDefault="002A3BFB" w:rsidP="00A447A0">
      <w:pPr>
        <w:rPr>
          <w:sz w:val="24"/>
        </w:rPr>
      </w:pPr>
      <w:r w:rsidRPr="00A447A0"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5"/>
        <w:gridCol w:w="1648"/>
        <w:gridCol w:w="2214"/>
        <w:gridCol w:w="2654"/>
        <w:gridCol w:w="6"/>
      </w:tblGrid>
      <w:tr w:rsidR="002A3BFB" w:rsidRPr="00A447A0" w:rsidTr="00F1363C">
        <w:trPr>
          <w:gridAfter w:val="1"/>
          <w:wAfter w:w="6" w:type="dxa"/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2A3BFB" w:rsidRPr="00F1363C" w:rsidRDefault="002A3BFB" w:rsidP="00A447A0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F1363C">
              <w:rPr>
                <w:b/>
                <w:sz w:val="24"/>
              </w:rPr>
              <w:lastRenderedPageBreak/>
              <w:t>ВНЕШКОЛЬНЫЕ МЕРОПРИЯТИЯ</w:t>
            </w:r>
          </w:p>
        </w:tc>
      </w:tr>
      <w:tr w:rsidR="006F7FE2" w:rsidRPr="00A447A0" w:rsidTr="002A3BFB">
        <w:trPr>
          <w:gridAfter w:val="1"/>
          <w:wAfter w:w="6" w:type="dxa"/>
          <w:trHeight w:val="700"/>
        </w:trPr>
        <w:tc>
          <w:tcPr>
            <w:tcW w:w="3975" w:type="dxa"/>
          </w:tcPr>
          <w:p w:rsidR="006F7FE2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Внешкольные мероприятия, в том числе организуемые совместно с социальными партнерами школы</w:t>
            </w:r>
          </w:p>
        </w:tc>
        <w:tc>
          <w:tcPr>
            <w:tcW w:w="1648" w:type="dxa"/>
          </w:tcPr>
          <w:p w:rsidR="006F7FE2" w:rsidRDefault="003633E1" w:rsidP="00A447A0">
            <w:pPr>
              <w:pStyle w:val="TableParagraph"/>
              <w:spacing w:before="0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</w:tcPr>
          <w:p w:rsidR="006F7FE2" w:rsidRPr="00A447A0" w:rsidRDefault="00AA3F9C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6F7FE2" w:rsidRDefault="00261DF8" w:rsidP="007E416D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7E416D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Социальные партнеры</w:t>
            </w:r>
          </w:p>
        </w:tc>
      </w:tr>
      <w:tr w:rsidR="006F7FE2" w:rsidRPr="00A447A0" w:rsidTr="002A3BFB">
        <w:trPr>
          <w:gridAfter w:val="1"/>
          <w:wAfter w:w="6" w:type="dxa"/>
          <w:trHeight w:val="700"/>
        </w:trPr>
        <w:tc>
          <w:tcPr>
            <w:tcW w:w="3975" w:type="dxa"/>
          </w:tcPr>
          <w:p w:rsidR="006F7FE2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</w:t>
            </w:r>
          </w:p>
        </w:tc>
        <w:tc>
          <w:tcPr>
            <w:tcW w:w="1648" w:type="dxa"/>
          </w:tcPr>
          <w:p w:rsidR="006F7FE2" w:rsidRDefault="003633E1" w:rsidP="007E416D">
            <w:pPr>
              <w:pStyle w:val="TableParagraph"/>
              <w:spacing w:before="0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</w:tcPr>
          <w:p w:rsidR="006F7FE2" w:rsidRPr="00A447A0" w:rsidRDefault="00AA3F9C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6F7FE2" w:rsidRPr="00A447A0" w:rsidRDefault="006F7FE2" w:rsidP="007E416D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8B103B" w:rsidRPr="00A447A0" w:rsidTr="007E416D">
        <w:trPr>
          <w:gridAfter w:val="1"/>
          <w:wAfter w:w="6" w:type="dxa"/>
          <w:trHeight w:val="700"/>
        </w:trPr>
        <w:tc>
          <w:tcPr>
            <w:tcW w:w="3975" w:type="dxa"/>
          </w:tcPr>
          <w:p w:rsidR="008B103B" w:rsidRPr="00A447A0" w:rsidRDefault="008B103B" w:rsidP="00AA3F9C">
            <w:pPr>
              <w:pStyle w:val="TableParagraph"/>
              <w:tabs>
                <w:tab w:val="left" w:pos="3670"/>
              </w:tabs>
              <w:spacing w:before="0"/>
              <w:ind w:left="158" w:right="303"/>
              <w:jc w:val="left"/>
              <w:rPr>
                <w:sz w:val="24"/>
              </w:rPr>
            </w:pPr>
            <w:r>
              <w:rPr>
                <w:sz w:val="24"/>
              </w:rPr>
              <w:t>Походы в театры, на выставки</w:t>
            </w:r>
          </w:p>
        </w:tc>
        <w:tc>
          <w:tcPr>
            <w:tcW w:w="1648" w:type="dxa"/>
          </w:tcPr>
          <w:p w:rsidR="008B103B" w:rsidRPr="00A447A0" w:rsidRDefault="003633E1" w:rsidP="007E416D">
            <w:pPr>
              <w:pStyle w:val="TableParagraph"/>
              <w:spacing w:before="0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</w:tcPr>
          <w:p w:rsidR="008B103B" w:rsidRPr="00A447A0" w:rsidRDefault="00AA3F9C" w:rsidP="007E416D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8B103B" w:rsidRDefault="00261DF8" w:rsidP="007E416D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8B103B" w:rsidRPr="00A447A0" w:rsidRDefault="008B103B" w:rsidP="007E416D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05673E">
        <w:trPr>
          <w:gridAfter w:val="1"/>
          <w:wAfter w:w="6" w:type="dxa"/>
          <w:trHeight w:val="812"/>
        </w:trPr>
        <w:tc>
          <w:tcPr>
            <w:tcW w:w="3975" w:type="dxa"/>
          </w:tcPr>
          <w:p w:rsidR="006F7FE2" w:rsidRPr="00A447A0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 w:right="3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курсии по </w:t>
            </w:r>
            <w:r w:rsidRPr="00A447A0">
              <w:rPr>
                <w:sz w:val="24"/>
              </w:rPr>
              <w:t>патриотической</w:t>
            </w:r>
            <w:r>
              <w:rPr>
                <w:sz w:val="24"/>
              </w:rPr>
              <w:t xml:space="preserve"> тематике</w:t>
            </w:r>
          </w:p>
        </w:tc>
        <w:tc>
          <w:tcPr>
            <w:tcW w:w="1648" w:type="dxa"/>
          </w:tcPr>
          <w:p w:rsidR="006F7FE2" w:rsidRPr="00A447A0" w:rsidRDefault="003633E1" w:rsidP="00A447A0">
            <w:pPr>
              <w:pStyle w:val="TableParagraph"/>
              <w:spacing w:before="0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</w:tcPr>
          <w:p w:rsidR="006F7FE2" w:rsidRPr="00A447A0" w:rsidRDefault="00AA3F9C" w:rsidP="0005673E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05673E">
        <w:trPr>
          <w:gridAfter w:val="1"/>
          <w:wAfter w:w="6" w:type="dxa"/>
          <w:trHeight w:val="681"/>
        </w:trPr>
        <w:tc>
          <w:tcPr>
            <w:tcW w:w="3975" w:type="dxa"/>
            <w:tcBorders>
              <w:bottom w:val="single" w:sz="4" w:space="0" w:color="000000"/>
            </w:tcBorders>
          </w:tcPr>
          <w:p w:rsidR="006F7FE2" w:rsidRPr="00A447A0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 w:right="59"/>
              <w:jc w:val="left"/>
              <w:rPr>
                <w:sz w:val="24"/>
              </w:rPr>
            </w:pPr>
            <w:r>
              <w:rPr>
                <w:sz w:val="24"/>
              </w:rPr>
              <w:t>Походы в парки и скверы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:rsidR="006F7FE2" w:rsidRPr="00A447A0" w:rsidRDefault="003633E1" w:rsidP="00A447A0">
            <w:pPr>
              <w:pStyle w:val="TableParagraph"/>
              <w:spacing w:before="0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  <w:tcBorders>
              <w:bottom w:val="single" w:sz="4" w:space="0" w:color="000000"/>
            </w:tcBorders>
          </w:tcPr>
          <w:p w:rsidR="006F7FE2" w:rsidRPr="00A447A0" w:rsidRDefault="00AA3F9C" w:rsidP="0005673E">
            <w:pPr>
              <w:pStyle w:val="TableParagraph"/>
              <w:spacing w:before="0"/>
              <w:ind w:right="4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320EC7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39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НациональныймузейРБ</w:t>
            </w:r>
          </w:p>
        </w:tc>
        <w:tc>
          <w:tcPr>
            <w:tcW w:w="16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3633E1" w:rsidP="00A447A0">
            <w:pPr>
              <w:pStyle w:val="TableParagraph"/>
              <w:spacing w:before="0"/>
              <w:ind w:left="23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AA3F9C" w:rsidP="0005673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6F7FE2" w:rsidP="00AA3F9C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узей</w:t>
            </w:r>
            <w:r w:rsidR="00AA3F9C">
              <w:rPr>
                <w:sz w:val="24"/>
              </w:rPr>
              <w:t xml:space="preserve"> истории и </w:t>
            </w:r>
            <w:r w:rsidRPr="00A447A0">
              <w:rPr>
                <w:sz w:val="24"/>
              </w:rPr>
              <w:t>города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58546B" w:rsidP="00A447A0">
            <w:pPr>
              <w:pStyle w:val="TableParagraph"/>
              <w:spacing w:before="0"/>
              <w:ind w:left="23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AA3F9C" w:rsidP="0005673E">
            <w:pPr>
              <w:pStyle w:val="TableParagraph"/>
              <w:spacing w:before="0"/>
              <w:ind w:left="17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3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Музейпожарнойохраны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3633E1" w:rsidP="00A447A0">
            <w:pPr>
              <w:pStyle w:val="TableParagraph"/>
              <w:spacing w:before="0"/>
              <w:ind w:left="23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Pr="00A447A0" w:rsidRDefault="00AA3F9C" w:rsidP="0005673E">
            <w:pPr>
              <w:pStyle w:val="TableParagraph"/>
              <w:spacing w:before="0"/>
              <w:ind w:left="28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</w:p>
        </w:tc>
      </w:tr>
      <w:tr w:rsidR="006F7FE2" w:rsidRPr="00A447A0" w:rsidTr="002A3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39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F7FE2" w:rsidRPr="00A447A0" w:rsidRDefault="006F7FE2" w:rsidP="0005673E">
            <w:pPr>
              <w:pStyle w:val="TableParagraph"/>
              <w:tabs>
                <w:tab w:val="left" w:pos="3670"/>
              </w:tabs>
              <w:spacing w:before="0"/>
              <w:ind w:left="158"/>
              <w:jc w:val="left"/>
              <w:rPr>
                <w:sz w:val="24"/>
              </w:rPr>
            </w:pPr>
            <w:r w:rsidRPr="00A447A0">
              <w:rPr>
                <w:sz w:val="24"/>
              </w:rPr>
              <w:t>Походывыходногодняпоклассам</w:t>
            </w:r>
          </w:p>
        </w:tc>
        <w:tc>
          <w:tcPr>
            <w:tcW w:w="16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F7FE2" w:rsidRPr="00A447A0" w:rsidRDefault="003633E1" w:rsidP="00A447A0">
            <w:pPr>
              <w:pStyle w:val="TableParagraph"/>
              <w:spacing w:before="0"/>
              <w:ind w:left="568" w:right="545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2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F7FE2" w:rsidRPr="00A447A0" w:rsidRDefault="006F7FE2" w:rsidP="00A447A0">
            <w:pPr>
              <w:pStyle w:val="TableParagraph"/>
              <w:spacing w:before="0"/>
              <w:ind w:left="862" w:right="848"/>
              <w:rPr>
                <w:sz w:val="24"/>
              </w:rPr>
            </w:pPr>
            <w:r w:rsidRPr="00A447A0">
              <w:rPr>
                <w:sz w:val="24"/>
              </w:rPr>
              <w:t>Май</w:t>
            </w:r>
          </w:p>
        </w:tc>
        <w:tc>
          <w:tcPr>
            <w:tcW w:w="2660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6F7FE2" w:rsidRDefault="00261DF8" w:rsidP="0005673E">
            <w:pPr>
              <w:pStyle w:val="TableParagraph"/>
              <w:spacing w:before="0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6F7FE2" w:rsidRPr="00A447A0" w:rsidRDefault="006F7FE2" w:rsidP="0005673E">
            <w:pPr>
              <w:pStyle w:val="TableParagraph"/>
              <w:spacing w:before="0"/>
              <w:ind w:left="74" w:right="48" w:hanging="79"/>
              <w:rPr>
                <w:sz w:val="24"/>
              </w:rPr>
            </w:pPr>
          </w:p>
        </w:tc>
      </w:tr>
    </w:tbl>
    <w:p w:rsidR="002A3BFB" w:rsidRDefault="002A3BFB" w:rsidP="00A447A0">
      <w:pPr>
        <w:rPr>
          <w:sz w:val="24"/>
        </w:rPr>
      </w:pPr>
    </w:p>
    <w:p w:rsidR="00E167CB" w:rsidRDefault="00E167CB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5"/>
        <w:gridCol w:w="1648"/>
        <w:gridCol w:w="2051"/>
        <w:gridCol w:w="2817"/>
      </w:tblGrid>
      <w:tr w:rsidR="00E167CB" w:rsidRPr="00A447A0" w:rsidTr="00987C53">
        <w:trPr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E167CB" w:rsidRPr="00F1363C" w:rsidRDefault="00E167CB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ГАНИЗАЦИЯ ПРЕДМЕТНО-ПРОСТРАНСТВЕННОЙ СРЕДЫ</w:t>
            </w:r>
          </w:p>
        </w:tc>
      </w:tr>
      <w:tr w:rsidR="002B4EBF" w:rsidRPr="00A447A0" w:rsidTr="00E167CB">
        <w:trPr>
          <w:trHeight w:val="705"/>
        </w:trPr>
        <w:tc>
          <w:tcPr>
            <w:tcW w:w="3975" w:type="dxa"/>
          </w:tcPr>
          <w:p w:rsidR="002B4EBF" w:rsidRPr="00BE5CDB" w:rsidRDefault="002B4EBF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нешнего вида здания, холла при входе в школу государственной символикой Российской Федерации и Республики Башкортостан</w:t>
            </w:r>
          </w:p>
        </w:tc>
        <w:tc>
          <w:tcPr>
            <w:tcW w:w="1648" w:type="dxa"/>
          </w:tcPr>
          <w:p w:rsidR="002B4EBF" w:rsidRDefault="002B4EBF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2B4EBF" w:rsidRDefault="002B4EBF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Август - сентябрь</w:t>
            </w:r>
          </w:p>
        </w:tc>
        <w:tc>
          <w:tcPr>
            <w:tcW w:w="2817" w:type="dxa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2B4EBF" w:rsidRPr="00A447A0" w:rsidRDefault="002B4EBF" w:rsidP="002B4EBF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B4EBF" w:rsidRPr="00A447A0" w:rsidTr="00E167CB">
        <w:trPr>
          <w:trHeight w:val="705"/>
        </w:trPr>
        <w:tc>
          <w:tcPr>
            <w:tcW w:w="3975" w:type="dxa"/>
          </w:tcPr>
          <w:p w:rsidR="002B4EBF" w:rsidRDefault="002B4EBF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еремонии поднятия государственных  флагов и исполнения гимнов Российской Федерации и Республики Башкортостан</w:t>
            </w:r>
          </w:p>
        </w:tc>
        <w:tc>
          <w:tcPr>
            <w:tcW w:w="1648" w:type="dxa"/>
          </w:tcPr>
          <w:p w:rsidR="002B4EBF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2B4EBF" w:rsidRDefault="008D1CA1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Каждый понедельник перед 1-м уроком</w:t>
            </w:r>
          </w:p>
        </w:tc>
        <w:tc>
          <w:tcPr>
            <w:tcW w:w="2817" w:type="dxa"/>
          </w:tcPr>
          <w:p w:rsidR="002B4EBF" w:rsidRPr="00A447A0" w:rsidRDefault="008D1CA1" w:rsidP="002B4EBF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</w:tr>
      <w:tr w:rsidR="00440EEA" w:rsidRPr="00A447A0" w:rsidTr="00E167CB">
        <w:trPr>
          <w:trHeight w:val="705"/>
        </w:trPr>
        <w:tc>
          <w:tcPr>
            <w:tcW w:w="3975" w:type="dxa"/>
          </w:tcPr>
          <w:p w:rsidR="00440EEA" w:rsidRDefault="00440EEA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ьных стендов, обновление информации на школьных стендах</w:t>
            </w:r>
          </w:p>
        </w:tc>
        <w:tc>
          <w:tcPr>
            <w:tcW w:w="1648" w:type="dxa"/>
          </w:tcPr>
          <w:p w:rsidR="00440EEA" w:rsidRDefault="00440EEA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440EEA" w:rsidRDefault="00813D6C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 w:rsidR="00440EEA">
              <w:rPr>
                <w:sz w:val="24"/>
              </w:rPr>
              <w:t>, 1 раз в четверть</w:t>
            </w:r>
          </w:p>
        </w:tc>
        <w:tc>
          <w:tcPr>
            <w:tcW w:w="2817" w:type="dxa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Родионова И.Е.</w:t>
            </w:r>
          </w:p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440EEA" w:rsidRPr="00A447A0" w:rsidTr="00E167CB">
        <w:trPr>
          <w:trHeight w:val="705"/>
        </w:trPr>
        <w:tc>
          <w:tcPr>
            <w:tcW w:w="3975" w:type="dxa"/>
          </w:tcPr>
          <w:p w:rsidR="00440EEA" w:rsidRDefault="00440EEA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нижного уголка, обновление литературы</w:t>
            </w:r>
          </w:p>
        </w:tc>
        <w:tc>
          <w:tcPr>
            <w:tcW w:w="1648" w:type="dxa"/>
          </w:tcPr>
          <w:p w:rsidR="00440EEA" w:rsidRDefault="00440EEA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51" w:type="dxa"/>
          </w:tcPr>
          <w:p w:rsidR="00440EEA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440EEA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17" w:type="dxa"/>
          </w:tcPr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Учителя русского языка и литературы</w:t>
            </w:r>
          </w:p>
        </w:tc>
      </w:tr>
      <w:tr w:rsidR="00440EEA" w:rsidRPr="00A447A0" w:rsidTr="00E167CB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648" w:type="dxa"/>
          </w:tcPr>
          <w:p w:rsidR="00440EEA" w:rsidRPr="00A447A0" w:rsidRDefault="0058546B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17" w:type="dxa"/>
          </w:tcPr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1CA1" w:rsidRPr="00A447A0" w:rsidTr="007E416D">
        <w:trPr>
          <w:trHeight w:val="705"/>
        </w:trPr>
        <w:tc>
          <w:tcPr>
            <w:tcW w:w="3975" w:type="dxa"/>
          </w:tcPr>
          <w:p w:rsidR="008D1CA1" w:rsidRPr="00BE5CDB" w:rsidRDefault="008D1CA1" w:rsidP="007E416D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Акция «Самый уютный класс» </w:t>
            </w:r>
          </w:p>
          <w:p w:rsidR="008D1CA1" w:rsidRPr="00BE5CDB" w:rsidRDefault="008D1CA1" w:rsidP="007E416D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D1CA1" w:rsidRPr="00A447A0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1CA1" w:rsidRDefault="008D1CA1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17" w:type="dxa"/>
          </w:tcPr>
          <w:p w:rsidR="008D1CA1" w:rsidRDefault="007E416D" w:rsidP="007E416D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8D1CA1" w:rsidRPr="00A447A0" w:rsidRDefault="008D1CA1" w:rsidP="007E416D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1CA1" w:rsidRPr="00A447A0" w:rsidTr="007E416D">
        <w:trPr>
          <w:trHeight w:val="705"/>
        </w:trPr>
        <w:tc>
          <w:tcPr>
            <w:tcW w:w="3975" w:type="dxa"/>
          </w:tcPr>
          <w:p w:rsidR="008D1CA1" w:rsidRPr="00BE5CDB" w:rsidRDefault="008D1CA1" w:rsidP="007E416D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регулярно сменяемых экспозиций,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648" w:type="dxa"/>
          </w:tcPr>
          <w:p w:rsidR="008D1CA1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1CA1" w:rsidRDefault="008D1CA1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плану классного руководителя</w:t>
            </w:r>
          </w:p>
        </w:tc>
        <w:tc>
          <w:tcPr>
            <w:tcW w:w="2817" w:type="dxa"/>
          </w:tcPr>
          <w:p w:rsidR="008D1CA1" w:rsidRPr="00A447A0" w:rsidRDefault="008D1CA1" w:rsidP="007E416D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1CA1" w:rsidRPr="00A447A0" w:rsidTr="007E416D">
        <w:trPr>
          <w:trHeight w:val="705"/>
        </w:trPr>
        <w:tc>
          <w:tcPr>
            <w:tcW w:w="3975" w:type="dxa"/>
          </w:tcPr>
          <w:p w:rsidR="008D1CA1" w:rsidRPr="008D2685" w:rsidRDefault="008D2685" w:rsidP="008D2685">
            <w:pPr>
              <w:pStyle w:val="TableParagraph"/>
              <w:tabs>
                <w:tab w:val="left" w:pos="3238"/>
              </w:tabs>
              <w:ind w:left="300" w:right="9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цияиподдержаниевшколе звуковогопространствапозитивнойдуховно-нравственной, </w:t>
            </w:r>
            <w:r>
              <w:rPr>
                <w:spacing w:val="-1"/>
                <w:sz w:val="24"/>
              </w:rPr>
              <w:t xml:space="preserve">гражданско-патриотической </w:t>
            </w:r>
            <w:r>
              <w:rPr>
                <w:sz w:val="24"/>
              </w:rPr>
              <w:t>воспитательнойнаправленности,исполнениегимна Российской Федерации</w:t>
            </w:r>
          </w:p>
        </w:tc>
        <w:tc>
          <w:tcPr>
            <w:tcW w:w="1648" w:type="dxa"/>
          </w:tcPr>
          <w:p w:rsidR="008D1CA1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1CA1" w:rsidRDefault="008D2685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817" w:type="dxa"/>
          </w:tcPr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8D1CA1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2685" w:rsidRPr="00A447A0" w:rsidTr="007E416D">
        <w:trPr>
          <w:trHeight w:val="705"/>
        </w:trPr>
        <w:tc>
          <w:tcPr>
            <w:tcW w:w="3975" w:type="dxa"/>
          </w:tcPr>
          <w:p w:rsidR="008D2685" w:rsidRDefault="008D2685" w:rsidP="008D2685">
            <w:pPr>
              <w:pStyle w:val="TableParagraph"/>
              <w:ind w:left="300" w:right="93"/>
              <w:jc w:val="left"/>
              <w:rPr>
                <w:sz w:val="24"/>
              </w:rPr>
            </w:pPr>
            <w:r>
              <w:rPr>
                <w:sz w:val="24"/>
              </w:rPr>
              <w:t>Оформлениеиобновление«местновостей»(холлвторогоэтажа,рекреации),содержащихвдоступной,привлекательнойформеновостнуюинформациюпозитивногогражданско-патриотического,духовно-нравственногосодержания,фотоотчётыобинтересныхсобытиях,поздравления педагоговиобучающихся</w:t>
            </w:r>
          </w:p>
        </w:tc>
        <w:tc>
          <w:tcPr>
            <w:tcW w:w="1648" w:type="dxa"/>
          </w:tcPr>
          <w:p w:rsidR="008D2685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2685" w:rsidRDefault="008D2685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2685" w:rsidRPr="00A447A0" w:rsidTr="007E416D">
        <w:trPr>
          <w:trHeight w:val="705"/>
        </w:trPr>
        <w:tc>
          <w:tcPr>
            <w:tcW w:w="3975" w:type="dxa"/>
          </w:tcPr>
          <w:p w:rsidR="008D2685" w:rsidRDefault="008D2685" w:rsidP="008D2685">
            <w:pPr>
              <w:pStyle w:val="TableParagraph"/>
              <w:ind w:left="300" w:right="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держаниеэстетическоговидаиблагоустройствохоллов,классов,озеленение школы </w:t>
            </w:r>
            <w:r>
              <w:rPr>
                <w:spacing w:val="24"/>
                <w:sz w:val="24"/>
              </w:rPr>
              <w:t xml:space="preserve">и </w:t>
            </w:r>
            <w:r>
              <w:rPr>
                <w:sz w:val="24"/>
              </w:rPr>
              <w:t>территориипри школе</w:t>
            </w:r>
          </w:p>
        </w:tc>
        <w:tc>
          <w:tcPr>
            <w:tcW w:w="1648" w:type="dxa"/>
          </w:tcPr>
          <w:p w:rsidR="008D2685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2685" w:rsidRDefault="008D2685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ерентьева Е.В.</w:t>
            </w:r>
          </w:p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2685" w:rsidRPr="00A447A0" w:rsidTr="007E416D">
        <w:trPr>
          <w:trHeight w:val="705"/>
        </w:trPr>
        <w:tc>
          <w:tcPr>
            <w:tcW w:w="3975" w:type="dxa"/>
          </w:tcPr>
          <w:p w:rsidR="008D2685" w:rsidRDefault="008D2685" w:rsidP="008D268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держание в холле 3 этажа зоны свободного обмена книгами </w:t>
            </w:r>
          </w:p>
        </w:tc>
        <w:tc>
          <w:tcPr>
            <w:tcW w:w="1648" w:type="dxa"/>
          </w:tcPr>
          <w:p w:rsidR="008D2685" w:rsidRDefault="003633E1" w:rsidP="007E416D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2685" w:rsidRDefault="008D2685" w:rsidP="007E416D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8D2685" w:rsidRDefault="008D2685" w:rsidP="008D2685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D2685" w:rsidRPr="00A447A0" w:rsidTr="007E416D">
        <w:trPr>
          <w:trHeight w:val="705"/>
        </w:trPr>
        <w:tc>
          <w:tcPr>
            <w:tcW w:w="3975" w:type="dxa"/>
          </w:tcPr>
          <w:p w:rsidR="008D2685" w:rsidRDefault="008D2685" w:rsidP="008D268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70"/>
                <w:tab w:val="left" w:pos="5118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t>Оформление стенда, акцентирующего внимание на духовно-нравственное воспитание в соответствии с еврейскими традициями</w:t>
            </w:r>
          </w:p>
        </w:tc>
        <w:tc>
          <w:tcPr>
            <w:tcW w:w="1648" w:type="dxa"/>
          </w:tcPr>
          <w:p w:rsidR="008D2685" w:rsidRDefault="003633E1" w:rsidP="003633E1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2685" w:rsidRDefault="008D2685" w:rsidP="003633E1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8D2685" w:rsidRDefault="008D2685" w:rsidP="003633E1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8D2685" w:rsidRDefault="008D2685" w:rsidP="003633E1">
            <w:pPr>
              <w:pStyle w:val="TableParagraph"/>
              <w:spacing w:before="0"/>
              <w:ind w:left="122" w:right="48"/>
              <w:rPr>
                <w:sz w:val="24"/>
              </w:rPr>
            </w:pPr>
          </w:p>
        </w:tc>
      </w:tr>
      <w:tr w:rsidR="008D2685" w:rsidRPr="00A447A0" w:rsidTr="007E416D">
        <w:trPr>
          <w:trHeight w:val="705"/>
        </w:trPr>
        <w:tc>
          <w:tcPr>
            <w:tcW w:w="3975" w:type="dxa"/>
          </w:tcPr>
          <w:p w:rsidR="008D2685" w:rsidRDefault="001B3450" w:rsidP="001B3450">
            <w:pPr>
              <w:pStyle w:val="TableParagraph"/>
              <w:tabs>
                <w:tab w:val="left" w:pos="1765"/>
                <w:tab w:val="left" w:pos="3354"/>
                <w:tab w:val="left" w:pos="5359"/>
              </w:tabs>
              <w:ind w:left="300" w:righ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формлениепространствпроведениязначимыхсобытий,праздников, церемоний, торжественных </w:t>
            </w:r>
            <w:r>
              <w:rPr>
                <w:spacing w:val="-1"/>
                <w:sz w:val="24"/>
              </w:rPr>
              <w:t>линеек,</w:t>
            </w:r>
            <w:r>
              <w:rPr>
                <w:sz w:val="24"/>
              </w:rPr>
              <w:t xml:space="preserve"> творческихвечеров(событийныйдизайн)</w:t>
            </w:r>
          </w:p>
        </w:tc>
        <w:tc>
          <w:tcPr>
            <w:tcW w:w="1648" w:type="dxa"/>
          </w:tcPr>
          <w:p w:rsidR="008D2685" w:rsidRDefault="003633E1" w:rsidP="003633E1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8D2685" w:rsidRDefault="001B3450" w:rsidP="003633E1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817" w:type="dxa"/>
          </w:tcPr>
          <w:p w:rsidR="00320EC7" w:rsidRDefault="00320EC7" w:rsidP="00320EC7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Уршеева</w:t>
            </w:r>
            <w:proofErr w:type="spellEnd"/>
            <w:r>
              <w:rPr>
                <w:sz w:val="24"/>
              </w:rPr>
              <w:t xml:space="preserve"> Т.С.</w:t>
            </w:r>
          </w:p>
          <w:p w:rsidR="008D2685" w:rsidRDefault="001B3450" w:rsidP="001B3450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1B3450" w:rsidRPr="00A447A0" w:rsidTr="007E416D">
        <w:trPr>
          <w:trHeight w:val="705"/>
        </w:trPr>
        <w:tc>
          <w:tcPr>
            <w:tcW w:w="3975" w:type="dxa"/>
          </w:tcPr>
          <w:p w:rsidR="001B3450" w:rsidRDefault="001B3450" w:rsidP="001B3450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идр.),акцентирующихвниманиеобучающихсянаПДД</w:t>
            </w:r>
          </w:p>
        </w:tc>
        <w:tc>
          <w:tcPr>
            <w:tcW w:w="1648" w:type="dxa"/>
          </w:tcPr>
          <w:p w:rsidR="001B3450" w:rsidRDefault="003633E1" w:rsidP="003633E1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1B3450" w:rsidRDefault="001B3450" w:rsidP="003633E1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1B3450" w:rsidRDefault="001B3450" w:rsidP="001B3450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Третьякова А.Г.</w:t>
            </w:r>
          </w:p>
        </w:tc>
      </w:tr>
      <w:tr w:rsidR="001B3450" w:rsidRPr="00A447A0" w:rsidTr="007E416D">
        <w:trPr>
          <w:trHeight w:val="705"/>
        </w:trPr>
        <w:tc>
          <w:tcPr>
            <w:tcW w:w="3975" w:type="dxa"/>
          </w:tcPr>
          <w:p w:rsidR="001B3450" w:rsidRDefault="001B3450" w:rsidP="001B3450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идр.),акцентирующихвниманиеобучающихсянаантитеррористической безопасности</w:t>
            </w:r>
          </w:p>
        </w:tc>
        <w:tc>
          <w:tcPr>
            <w:tcW w:w="1648" w:type="dxa"/>
          </w:tcPr>
          <w:p w:rsidR="001B3450" w:rsidRDefault="003633E1" w:rsidP="003633E1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1B3450" w:rsidRDefault="001B3450" w:rsidP="003633E1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1B3450" w:rsidRDefault="00320EC7" w:rsidP="001B3450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Елизарова С.В.</w:t>
            </w:r>
          </w:p>
        </w:tc>
      </w:tr>
      <w:tr w:rsidR="001B3450" w:rsidRPr="00A447A0" w:rsidTr="007E416D">
        <w:trPr>
          <w:trHeight w:val="705"/>
        </w:trPr>
        <w:tc>
          <w:tcPr>
            <w:tcW w:w="3975" w:type="dxa"/>
          </w:tcPr>
          <w:p w:rsidR="001B3450" w:rsidRDefault="001B3450" w:rsidP="001B3450">
            <w:pPr>
              <w:pStyle w:val="TableParagraph"/>
              <w:ind w:left="300" w:right="97"/>
              <w:jc w:val="left"/>
              <w:rPr>
                <w:sz w:val="24"/>
              </w:rPr>
            </w:pPr>
            <w:r>
              <w:rPr>
                <w:sz w:val="24"/>
              </w:rPr>
              <w:t>Обновление материалов (стендов, плакатов, инсталляцийидр.),акцентирующихвниманиеобучающихсянаразвитие психологического комфорта</w:t>
            </w:r>
          </w:p>
        </w:tc>
        <w:tc>
          <w:tcPr>
            <w:tcW w:w="1648" w:type="dxa"/>
          </w:tcPr>
          <w:p w:rsidR="001B3450" w:rsidRDefault="003633E1" w:rsidP="003633E1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1B3450" w:rsidRDefault="001B3450" w:rsidP="003633E1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17" w:type="dxa"/>
          </w:tcPr>
          <w:p w:rsidR="001B3450" w:rsidRDefault="001B3450" w:rsidP="001B3450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Сорока Н.А.</w:t>
            </w:r>
          </w:p>
        </w:tc>
      </w:tr>
      <w:tr w:rsidR="001B3450" w:rsidRPr="00A447A0" w:rsidTr="00E167CB">
        <w:trPr>
          <w:trHeight w:val="705"/>
        </w:trPr>
        <w:tc>
          <w:tcPr>
            <w:tcW w:w="3975" w:type="dxa"/>
          </w:tcPr>
          <w:p w:rsidR="001B3450" w:rsidRPr="00BE5CDB" w:rsidRDefault="001B3450" w:rsidP="00987C53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а класса к празднику </w:t>
            </w:r>
            <w:proofErr w:type="spellStart"/>
            <w:r>
              <w:rPr>
                <w:sz w:val="24"/>
                <w:szCs w:val="24"/>
              </w:rPr>
              <w:t>Рош-а-Шана</w:t>
            </w:r>
            <w:proofErr w:type="spellEnd"/>
          </w:p>
        </w:tc>
        <w:tc>
          <w:tcPr>
            <w:tcW w:w="1648" w:type="dxa"/>
          </w:tcPr>
          <w:p w:rsidR="001B3450" w:rsidRPr="00A447A0" w:rsidRDefault="001B3450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1" w:type="dxa"/>
          </w:tcPr>
          <w:p w:rsidR="001B3450" w:rsidRDefault="001B3450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17" w:type="dxa"/>
          </w:tcPr>
          <w:p w:rsidR="001B3450" w:rsidRPr="00A447A0" w:rsidRDefault="001B3450" w:rsidP="00E167CB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E167CB" w:rsidRPr="00A447A0" w:rsidRDefault="00E167CB" w:rsidP="00A447A0">
      <w:pPr>
        <w:rPr>
          <w:sz w:val="24"/>
        </w:rPr>
      </w:pPr>
    </w:p>
    <w:p w:rsidR="002A3BFB" w:rsidRPr="00A447A0" w:rsidRDefault="002A3BFB" w:rsidP="00A447A0">
      <w:pPr>
        <w:rPr>
          <w:sz w:val="24"/>
        </w:rPr>
      </w:pPr>
    </w:p>
    <w:p w:rsidR="009818E2" w:rsidRDefault="009818E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10122" w:type="dxa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69"/>
        <w:gridCol w:w="1276"/>
        <w:gridCol w:w="2212"/>
        <w:gridCol w:w="2659"/>
        <w:gridCol w:w="6"/>
      </w:tblGrid>
      <w:tr w:rsidR="009818E2" w:rsidRPr="00E167CB" w:rsidTr="00987C53">
        <w:trPr>
          <w:trHeight w:val="426"/>
        </w:trPr>
        <w:tc>
          <w:tcPr>
            <w:tcW w:w="10122" w:type="dxa"/>
            <w:gridSpan w:val="5"/>
            <w:shd w:val="clear" w:color="auto" w:fill="D9D9D9" w:themeFill="background1" w:themeFillShade="D9"/>
          </w:tcPr>
          <w:p w:rsidR="009818E2" w:rsidRPr="00E167CB" w:rsidRDefault="009818E2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 w:rsidRPr="00E167CB">
              <w:rPr>
                <w:b/>
                <w:sz w:val="24"/>
              </w:rPr>
              <w:lastRenderedPageBreak/>
              <w:t>ПРОФОРИЕНТАЦИЯ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Занятия в рамках внеурочной деятельности:</w:t>
            </w:r>
          </w:p>
          <w:p w:rsidR="001B3450" w:rsidRDefault="00FF09BB" w:rsidP="001B3450">
            <w:pPr>
              <w:pStyle w:val="TableParagraph"/>
              <w:spacing w:before="0"/>
              <w:ind w:left="369" w:right="197"/>
              <w:jc w:val="left"/>
              <w:rPr>
                <w:sz w:val="24"/>
              </w:rPr>
            </w:pPr>
            <w:r>
              <w:rPr>
                <w:sz w:val="24"/>
              </w:rPr>
              <w:t>«В мире профессий»</w:t>
            </w:r>
          </w:p>
          <w:p w:rsidR="00FF09BB" w:rsidRPr="0017742B" w:rsidRDefault="00FF09BB" w:rsidP="001B3450">
            <w:pPr>
              <w:pStyle w:val="TableParagraph"/>
              <w:spacing w:before="0"/>
              <w:ind w:left="369" w:right="197"/>
              <w:jc w:val="left"/>
              <w:rPr>
                <w:sz w:val="24"/>
              </w:rPr>
            </w:pPr>
            <w:r>
              <w:rPr>
                <w:sz w:val="24"/>
              </w:rPr>
              <w:t>«Профессиональное самоопределение</w:t>
            </w:r>
            <w:r w:rsidRPr="0017742B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  <w:p w:rsidR="001B3450" w:rsidRDefault="001B3450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FF09BB" w:rsidRDefault="00320EC7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-10</w:t>
            </w:r>
          </w:p>
          <w:p w:rsidR="00FF09BB" w:rsidRPr="00B01F7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</w:p>
        </w:tc>
        <w:tc>
          <w:tcPr>
            <w:tcW w:w="2212" w:type="dxa"/>
          </w:tcPr>
          <w:p w:rsidR="00FF09BB" w:rsidRPr="0017742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В соответствии с планом внеурочной деятельности, согласно расписания занятий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Индивидуальные консультации дляучащихсяиродителейспсихологом</w:t>
            </w:r>
          </w:p>
        </w:tc>
        <w:tc>
          <w:tcPr>
            <w:tcW w:w="1276" w:type="dxa"/>
          </w:tcPr>
          <w:p w:rsidR="00FF09BB" w:rsidRPr="002001C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 w:rsidRPr="002001CB">
              <w:rPr>
                <w:sz w:val="24"/>
              </w:rPr>
              <w:t>8–</w:t>
            </w:r>
            <w:r w:rsidR="00320EC7">
              <w:rPr>
                <w:sz w:val="24"/>
              </w:rPr>
              <w:t>10</w:t>
            </w:r>
          </w:p>
        </w:tc>
        <w:tc>
          <w:tcPr>
            <w:tcW w:w="2212" w:type="dxa"/>
          </w:tcPr>
          <w:p w:rsidR="00FF09BB" w:rsidRPr="00B01F7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 w:rsidRPr="002001CB">
              <w:rPr>
                <w:sz w:val="24"/>
              </w:rPr>
              <w:t>По</w:t>
            </w:r>
            <w:r>
              <w:rPr>
                <w:sz w:val="24"/>
              </w:rPr>
              <w:t xml:space="preserve"> запросу учащихся, родителей</w:t>
            </w:r>
          </w:p>
        </w:tc>
        <w:tc>
          <w:tcPr>
            <w:tcW w:w="2659" w:type="dxa"/>
          </w:tcPr>
          <w:p w:rsidR="00FF09BB" w:rsidRPr="002001C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2001C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экскурсии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–</w:t>
            </w:r>
            <w:r w:rsidR="0058546B">
              <w:rPr>
                <w:sz w:val="24"/>
              </w:rPr>
              <w:t>10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="00FF09BB"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7B48C8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Определение профессиональных склонностей и интересов</w:t>
            </w:r>
          </w:p>
        </w:tc>
        <w:tc>
          <w:tcPr>
            <w:tcW w:w="1276" w:type="dxa"/>
          </w:tcPr>
          <w:p w:rsidR="00FF09BB" w:rsidRPr="007B48C8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9</w:t>
            </w:r>
            <w:r w:rsidR="00320EC7">
              <w:rPr>
                <w:sz w:val="24"/>
              </w:rPr>
              <w:t>-10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9" w:type="dxa"/>
          </w:tcPr>
          <w:p w:rsidR="00FF09BB" w:rsidRPr="007B48C8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Круглыйстолдляродителей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«Как помочь ребенку в выборепрофессии»</w:t>
            </w:r>
          </w:p>
        </w:tc>
        <w:tc>
          <w:tcPr>
            <w:tcW w:w="1276" w:type="dxa"/>
          </w:tcPr>
          <w:p w:rsidR="00FF09BB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–</w:t>
            </w:r>
            <w:r w:rsidR="0058546B">
              <w:rPr>
                <w:sz w:val="24"/>
              </w:rPr>
              <w:t>10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9" w:type="dxa"/>
          </w:tcPr>
          <w:p w:rsidR="00FF09BB" w:rsidRPr="002001C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2001C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8853C2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Цикл бесед «Знаменитый представитель профессии»</w:t>
            </w:r>
          </w:p>
        </w:tc>
        <w:tc>
          <w:tcPr>
            <w:tcW w:w="1276" w:type="dxa"/>
          </w:tcPr>
          <w:p w:rsidR="00FF09BB" w:rsidRPr="00424044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212" w:type="dxa"/>
          </w:tcPr>
          <w:p w:rsidR="009E4AA9" w:rsidRDefault="00FF09BB" w:rsidP="009E4AA9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 xml:space="preserve">Декабрь, </w:t>
            </w:r>
          </w:p>
          <w:p w:rsidR="00FF09BB" w:rsidRPr="00424044" w:rsidRDefault="00FF09BB" w:rsidP="009E4AA9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 w:rsidRPr="0017742B">
              <w:rPr>
                <w:sz w:val="24"/>
              </w:rPr>
              <w:t>Лекторий для родителей «</w:t>
            </w:r>
            <w:r>
              <w:rPr>
                <w:sz w:val="24"/>
              </w:rPr>
              <w:t>Современные тенденции на рынке труда XXI</w:t>
            </w:r>
            <w:r w:rsidRPr="0017742B">
              <w:rPr>
                <w:sz w:val="24"/>
              </w:rPr>
              <w:t xml:space="preserve"> века"»</w:t>
            </w:r>
          </w:p>
        </w:tc>
        <w:tc>
          <w:tcPr>
            <w:tcW w:w="1276" w:type="dxa"/>
          </w:tcPr>
          <w:p w:rsidR="00FF09BB" w:rsidRDefault="0058546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–10</w:t>
            </w:r>
          </w:p>
        </w:tc>
        <w:tc>
          <w:tcPr>
            <w:tcW w:w="2212" w:type="dxa"/>
          </w:tcPr>
          <w:p w:rsidR="00FF09BB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BD67FD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Цикл интересных встреч с успешными представителями профессий</w:t>
            </w:r>
          </w:p>
        </w:tc>
        <w:tc>
          <w:tcPr>
            <w:tcW w:w="1276" w:type="dxa"/>
          </w:tcPr>
          <w:p w:rsidR="00FF09BB" w:rsidRPr="00BD67FD" w:rsidRDefault="0058546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8-10</w:t>
            </w:r>
            <w:bookmarkStart w:id="0" w:name="_GoBack"/>
            <w:bookmarkEnd w:id="0"/>
          </w:p>
        </w:tc>
        <w:tc>
          <w:tcPr>
            <w:tcW w:w="2212" w:type="dxa"/>
          </w:tcPr>
          <w:p w:rsidR="00FF09BB" w:rsidRPr="00BD67FD" w:rsidRDefault="001B3450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Февраль-март-апрель</w:t>
            </w:r>
          </w:p>
        </w:tc>
        <w:tc>
          <w:tcPr>
            <w:tcW w:w="2659" w:type="dxa"/>
          </w:tcPr>
          <w:p w:rsidR="00FF09BB" w:rsidRDefault="00AA3F9C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FF09B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BD67FD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Презентация классного проекта «Необычные и новые профессии современности»</w:t>
            </w:r>
          </w:p>
        </w:tc>
        <w:tc>
          <w:tcPr>
            <w:tcW w:w="1276" w:type="dxa"/>
          </w:tcPr>
          <w:p w:rsidR="00FF09BB" w:rsidRPr="00BD67FD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12" w:type="dxa"/>
          </w:tcPr>
          <w:p w:rsidR="00FF09BB" w:rsidRPr="00BD67FD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9" w:type="dxa"/>
          </w:tcPr>
          <w:p w:rsidR="00FF09B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 w:rsidRPr="0017742B">
              <w:rPr>
                <w:sz w:val="24"/>
              </w:rPr>
              <w:t>Психолог</w:t>
            </w:r>
          </w:p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 xml:space="preserve"> классные руководители</w:t>
            </w:r>
          </w:p>
        </w:tc>
      </w:tr>
      <w:tr w:rsidR="00FF09BB" w:rsidRPr="00B20D3A" w:rsidTr="00987C53">
        <w:trPr>
          <w:gridAfter w:val="1"/>
          <w:wAfter w:w="6" w:type="dxa"/>
          <w:trHeight w:val="700"/>
        </w:trPr>
        <w:tc>
          <w:tcPr>
            <w:tcW w:w="3969" w:type="dxa"/>
          </w:tcPr>
          <w:p w:rsidR="00FF09BB" w:rsidRPr="0017742B" w:rsidRDefault="00FF09BB" w:rsidP="00987C53">
            <w:pPr>
              <w:pStyle w:val="TableParagraph"/>
              <w:spacing w:before="0"/>
              <w:ind w:left="369" w:right="197" w:firstLine="16"/>
              <w:jc w:val="left"/>
              <w:rPr>
                <w:sz w:val="24"/>
              </w:rPr>
            </w:pPr>
            <w:r>
              <w:rPr>
                <w:sz w:val="24"/>
              </w:rPr>
              <w:t>Деловая игра «Как успешно устроиться на работу»</w:t>
            </w:r>
          </w:p>
        </w:tc>
        <w:tc>
          <w:tcPr>
            <w:tcW w:w="1276" w:type="dxa"/>
          </w:tcPr>
          <w:p w:rsidR="00FF09BB" w:rsidRPr="00B23848" w:rsidRDefault="00FF09BB" w:rsidP="00987C53">
            <w:pPr>
              <w:pStyle w:val="TableParagraph"/>
              <w:spacing w:before="0"/>
              <w:ind w:left="87" w:right="55" w:firstLine="1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12" w:type="dxa"/>
          </w:tcPr>
          <w:p w:rsidR="00FF09BB" w:rsidRPr="00B23848" w:rsidRDefault="00FF09BB" w:rsidP="00987C53">
            <w:pPr>
              <w:pStyle w:val="TableParagraph"/>
              <w:spacing w:before="0"/>
              <w:ind w:left="228" w:right="28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9" w:type="dxa"/>
          </w:tcPr>
          <w:p w:rsidR="00FF09BB" w:rsidRPr="0017742B" w:rsidRDefault="00FF09BB" w:rsidP="00987C53">
            <w:pPr>
              <w:pStyle w:val="TableParagraph"/>
              <w:spacing w:before="0"/>
              <w:ind w:left="142" w:right="24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440EEA" w:rsidRDefault="00440EEA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/>
      </w:tblPr>
      <w:tblGrid>
        <w:gridCol w:w="3975"/>
        <w:gridCol w:w="1648"/>
        <w:gridCol w:w="2051"/>
        <w:gridCol w:w="2817"/>
      </w:tblGrid>
      <w:tr w:rsidR="00440EEA" w:rsidRPr="00A447A0" w:rsidTr="00987C53">
        <w:trPr>
          <w:trHeight w:val="426"/>
        </w:trPr>
        <w:tc>
          <w:tcPr>
            <w:tcW w:w="10491" w:type="dxa"/>
            <w:gridSpan w:val="4"/>
            <w:shd w:val="clear" w:color="auto" w:fill="F2F2F2" w:themeFill="background1" w:themeFillShade="F2"/>
          </w:tcPr>
          <w:p w:rsidR="00440EEA" w:rsidRPr="00F1363C" w:rsidRDefault="00440EEA" w:rsidP="00987C53">
            <w:pPr>
              <w:pStyle w:val="TableParagraph"/>
              <w:spacing w:before="0"/>
              <w:ind w:left="1270" w:right="12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ЦИОНАЛЬНОЕ ЕВРЕЙСКОЕ ОБРАЗОВАНИЕ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бат</w:t>
            </w:r>
            <w:proofErr w:type="spellEnd"/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Pr="00A447A0" w:rsidRDefault="00440EEA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Еженедельно, по пятницам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 w:rsidR="009818E2">
              <w:rPr>
                <w:sz w:val="24"/>
              </w:rPr>
              <w:t xml:space="preserve"> 1 -5 классов</w:t>
            </w:r>
          </w:p>
          <w:p w:rsidR="00440EEA" w:rsidRPr="00A447A0" w:rsidRDefault="009818E2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Молочковецкая</w:t>
            </w:r>
            <w:proofErr w:type="spellEnd"/>
            <w:r>
              <w:rPr>
                <w:sz w:val="24"/>
              </w:rPr>
              <w:t xml:space="preserve"> Э.С.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pStyle w:val="TableParagraph"/>
              <w:spacing w:before="0"/>
              <w:ind w:left="300" w:right="131"/>
              <w:jc w:val="left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Ярмарка открыток, к празднику </w:t>
            </w:r>
            <w:proofErr w:type="spellStart"/>
            <w:r w:rsidRPr="00BE5CDB">
              <w:rPr>
                <w:sz w:val="24"/>
                <w:szCs w:val="24"/>
              </w:rPr>
              <w:t>Рош-а-Шана</w:t>
            </w:r>
            <w:proofErr w:type="spellEnd"/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Pr="00A447A0" w:rsidRDefault="00320EC7" w:rsidP="00320EC7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3.10-4.10</w:t>
            </w:r>
          </w:p>
        </w:tc>
        <w:tc>
          <w:tcPr>
            <w:tcW w:w="2817" w:type="dxa"/>
          </w:tcPr>
          <w:p w:rsidR="00440EEA" w:rsidRDefault="007E416D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ЙомКипур</w:t>
            </w:r>
            <w:proofErr w:type="spellEnd"/>
            <w:r w:rsidRPr="00BE5CDB">
              <w:rPr>
                <w:sz w:val="24"/>
                <w:szCs w:val="24"/>
              </w:rPr>
              <w:t>.</w:t>
            </w:r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320EC7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Суккот</w:t>
            </w:r>
            <w:proofErr w:type="spellEnd"/>
            <w:r w:rsidRPr="00BE5CDB">
              <w:rPr>
                <w:sz w:val="24"/>
                <w:szCs w:val="24"/>
              </w:rPr>
              <w:t>.</w:t>
            </w:r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5.10-16.10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Симхат</w:t>
            </w:r>
            <w:proofErr w:type="spellEnd"/>
            <w:r w:rsidRPr="00BE5CDB">
              <w:rPr>
                <w:sz w:val="24"/>
                <w:szCs w:val="24"/>
              </w:rPr>
              <w:t xml:space="preserve"> Тора.</w:t>
            </w:r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2.10-23.10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Ханука</w:t>
            </w:r>
            <w:proofErr w:type="spellEnd"/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25.12-29.12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Ту </w:t>
            </w:r>
            <w:proofErr w:type="spellStart"/>
            <w:r w:rsidRPr="00BE5CDB">
              <w:rPr>
                <w:sz w:val="24"/>
                <w:szCs w:val="24"/>
              </w:rPr>
              <w:t>би</w:t>
            </w:r>
            <w:proofErr w:type="spellEnd"/>
            <w:r w:rsidRPr="00BE5CDB">
              <w:rPr>
                <w:sz w:val="24"/>
                <w:szCs w:val="24"/>
              </w:rPr>
              <w:t xml:space="preserve"> </w:t>
            </w:r>
            <w:proofErr w:type="spellStart"/>
            <w:r w:rsidRPr="00BE5CDB">
              <w:rPr>
                <w:sz w:val="24"/>
                <w:szCs w:val="24"/>
              </w:rPr>
              <w:t>Шват</w:t>
            </w:r>
            <w:proofErr w:type="spellEnd"/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</w:t>
            </w:r>
            <w:proofErr w:type="spellStart"/>
            <w:r w:rsidRPr="00BE5CDB">
              <w:rPr>
                <w:sz w:val="24"/>
                <w:szCs w:val="24"/>
              </w:rPr>
              <w:t>Пурим</w:t>
            </w:r>
            <w:proofErr w:type="spellEnd"/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>Мероприятия, посвященные празднику Пейсах</w:t>
            </w:r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2.04-20.04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40EEA" w:rsidRPr="00A447A0" w:rsidTr="00440EEA">
        <w:trPr>
          <w:trHeight w:val="705"/>
        </w:trPr>
        <w:tc>
          <w:tcPr>
            <w:tcW w:w="3975" w:type="dxa"/>
          </w:tcPr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  <w:r w:rsidRPr="00BE5CDB">
              <w:rPr>
                <w:sz w:val="24"/>
                <w:szCs w:val="24"/>
              </w:rPr>
              <w:t xml:space="preserve">Мероприятия, посвященные празднику Лаг ба </w:t>
            </w:r>
            <w:proofErr w:type="spellStart"/>
            <w:r w:rsidRPr="00BE5CDB">
              <w:rPr>
                <w:sz w:val="24"/>
                <w:szCs w:val="24"/>
              </w:rPr>
              <w:t>Омер</w:t>
            </w:r>
            <w:proofErr w:type="spellEnd"/>
          </w:p>
          <w:p w:rsidR="00440EEA" w:rsidRPr="00BE5CDB" w:rsidRDefault="00440EEA" w:rsidP="00987C53">
            <w:pPr>
              <w:ind w:left="30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440EEA" w:rsidRPr="00A447A0" w:rsidRDefault="003633E1" w:rsidP="00987C53">
            <w:pPr>
              <w:pStyle w:val="TableParagraph"/>
              <w:spacing w:before="0"/>
              <w:ind w:left="153" w:right="217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2051" w:type="dxa"/>
          </w:tcPr>
          <w:p w:rsidR="00440EEA" w:rsidRDefault="0058546B" w:rsidP="00987C53">
            <w:pPr>
              <w:pStyle w:val="TableParagraph"/>
              <w:spacing w:before="0"/>
              <w:ind w:left="176" w:right="147" w:firstLine="44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2817" w:type="dxa"/>
          </w:tcPr>
          <w:p w:rsidR="00440EEA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Мазурская С.М.</w:t>
            </w:r>
          </w:p>
          <w:p w:rsidR="00440EEA" w:rsidRPr="00A447A0" w:rsidRDefault="00440EEA" w:rsidP="00987C53">
            <w:pPr>
              <w:pStyle w:val="TableParagraph"/>
              <w:spacing w:before="0"/>
              <w:ind w:left="122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DD072F" w:rsidRPr="00A447A0" w:rsidRDefault="00DD072F" w:rsidP="00A447A0">
      <w:pPr>
        <w:rPr>
          <w:sz w:val="24"/>
        </w:rPr>
      </w:pPr>
    </w:p>
    <w:sectPr w:rsidR="00DD072F" w:rsidRPr="00A447A0" w:rsidSect="00E167CB">
      <w:pgSz w:w="11900" w:h="16840"/>
      <w:pgMar w:top="1140" w:right="300" w:bottom="851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6F"/>
    <w:multiLevelType w:val="hybridMultilevel"/>
    <w:tmpl w:val="5A9ECE5A"/>
    <w:lvl w:ilvl="0" w:tplc="FB00D650">
      <w:start w:val="3"/>
      <w:numFmt w:val="decimal"/>
      <w:lvlText w:val="%1."/>
      <w:lvlJc w:val="left"/>
      <w:pPr>
        <w:ind w:left="87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23032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2" w:tplc="38DCAC94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3" w:tplc="24AC25EC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4B30F9EC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5" w:tplc="7DC445F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6" w:tplc="632E40EE">
      <w:numFmt w:val="bullet"/>
      <w:lvlText w:val="•"/>
      <w:lvlJc w:val="left"/>
      <w:pPr>
        <w:ind w:left="2275" w:hanging="240"/>
      </w:pPr>
      <w:rPr>
        <w:rFonts w:hint="default"/>
        <w:lang w:val="ru-RU" w:eastAsia="en-US" w:bidi="ar-SA"/>
      </w:rPr>
    </w:lvl>
    <w:lvl w:ilvl="7" w:tplc="7C8A2ED6">
      <w:numFmt w:val="bullet"/>
      <w:lvlText w:val="•"/>
      <w:lvlJc w:val="left"/>
      <w:pPr>
        <w:ind w:left="2507" w:hanging="240"/>
      </w:pPr>
      <w:rPr>
        <w:rFonts w:hint="default"/>
        <w:lang w:val="ru-RU" w:eastAsia="en-US" w:bidi="ar-SA"/>
      </w:rPr>
    </w:lvl>
    <w:lvl w:ilvl="8" w:tplc="1F58F29E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</w:abstractNum>
  <w:abstractNum w:abstractNumId="1">
    <w:nsid w:val="23220EAC"/>
    <w:multiLevelType w:val="hybridMultilevel"/>
    <w:tmpl w:val="4ABEAD6C"/>
    <w:lvl w:ilvl="0" w:tplc="131A0B7E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376266AF"/>
    <w:multiLevelType w:val="hybridMultilevel"/>
    <w:tmpl w:val="46102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>
    <w:nsid w:val="4E2B16EC"/>
    <w:multiLevelType w:val="hybridMultilevel"/>
    <w:tmpl w:val="169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33DBB"/>
    <w:rsid w:val="0005673E"/>
    <w:rsid w:val="00104C85"/>
    <w:rsid w:val="00194180"/>
    <w:rsid w:val="0019462F"/>
    <w:rsid w:val="001A2FF7"/>
    <w:rsid w:val="001B1C09"/>
    <w:rsid w:val="001B3450"/>
    <w:rsid w:val="001D0515"/>
    <w:rsid w:val="001D4128"/>
    <w:rsid w:val="002525C3"/>
    <w:rsid w:val="00261DF8"/>
    <w:rsid w:val="002632CA"/>
    <w:rsid w:val="002634EA"/>
    <w:rsid w:val="002A3BFB"/>
    <w:rsid w:val="002A5DA4"/>
    <w:rsid w:val="002B4EBF"/>
    <w:rsid w:val="00320EC7"/>
    <w:rsid w:val="003633E1"/>
    <w:rsid w:val="00390B49"/>
    <w:rsid w:val="003A4C20"/>
    <w:rsid w:val="003C56C8"/>
    <w:rsid w:val="003D3076"/>
    <w:rsid w:val="003E4DB0"/>
    <w:rsid w:val="003F137E"/>
    <w:rsid w:val="00422258"/>
    <w:rsid w:val="00440EEA"/>
    <w:rsid w:val="004568C9"/>
    <w:rsid w:val="00464919"/>
    <w:rsid w:val="004C47DD"/>
    <w:rsid w:val="005047C6"/>
    <w:rsid w:val="005077C9"/>
    <w:rsid w:val="0056677A"/>
    <w:rsid w:val="0058546B"/>
    <w:rsid w:val="0059697A"/>
    <w:rsid w:val="005C44BA"/>
    <w:rsid w:val="005C4BEF"/>
    <w:rsid w:val="005F1B73"/>
    <w:rsid w:val="005F2DF8"/>
    <w:rsid w:val="006276C3"/>
    <w:rsid w:val="0063568A"/>
    <w:rsid w:val="00672536"/>
    <w:rsid w:val="00685E49"/>
    <w:rsid w:val="006F7FE2"/>
    <w:rsid w:val="00794E48"/>
    <w:rsid w:val="007E416D"/>
    <w:rsid w:val="008013EB"/>
    <w:rsid w:val="0080421D"/>
    <w:rsid w:val="00813D6C"/>
    <w:rsid w:val="00847FF4"/>
    <w:rsid w:val="008A0274"/>
    <w:rsid w:val="008B103B"/>
    <w:rsid w:val="008D1CA1"/>
    <w:rsid w:val="008D2685"/>
    <w:rsid w:val="008D4EFA"/>
    <w:rsid w:val="008E4E24"/>
    <w:rsid w:val="00970045"/>
    <w:rsid w:val="0098101E"/>
    <w:rsid w:val="009818E2"/>
    <w:rsid w:val="00987C53"/>
    <w:rsid w:val="009E4AA9"/>
    <w:rsid w:val="00A15535"/>
    <w:rsid w:val="00A201F6"/>
    <w:rsid w:val="00A447A0"/>
    <w:rsid w:val="00AA3F9C"/>
    <w:rsid w:val="00B20D3A"/>
    <w:rsid w:val="00B33DBB"/>
    <w:rsid w:val="00B723DF"/>
    <w:rsid w:val="00B9610F"/>
    <w:rsid w:val="00BE5CDB"/>
    <w:rsid w:val="00C065C3"/>
    <w:rsid w:val="00C337D5"/>
    <w:rsid w:val="00C86629"/>
    <w:rsid w:val="00C8757E"/>
    <w:rsid w:val="00CD3E1F"/>
    <w:rsid w:val="00D000DB"/>
    <w:rsid w:val="00D25314"/>
    <w:rsid w:val="00D56614"/>
    <w:rsid w:val="00DD072F"/>
    <w:rsid w:val="00E167CB"/>
    <w:rsid w:val="00E37774"/>
    <w:rsid w:val="00E83737"/>
    <w:rsid w:val="00EF4F3D"/>
    <w:rsid w:val="00F1363C"/>
    <w:rsid w:val="00FE27A3"/>
    <w:rsid w:val="00FF09BB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4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4EA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634EA"/>
  </w:style>
  <w:style w:type="paragraph" w:customStyle="1" w:styleId="TableParagraph">
    <w:name w:val="Table Paragraph"/>
    <w:basedOn w:val="a"/>
    <w:uiPriority w:val="1"/>
    <w:qFormat/>
    <w:rsid w:val="002634EA"/>
    <w:pPr>
      <w:spacing w:before="66"/>
      <w:ind w:left="64"/>
      <w:jc w:val="center"/>
    </w:pPr>
  </w:style>
  <w:style w:type="paragraph" w:styleId="a5">
    <w:name w:val="No Spacing"/>
    <w:uiPriority w:val="1"/>
    <w:qFormat/>
    <w:rsid w:val="00D25314"/>
    <w:rPr>
      <w:rFonts w:ascii="Times New Roman" w:eastAsia="Times New Roman" w:hAnsi="Times New Roman" w:cs="Times New Roman"/>
      <w:lang w:val="ru-RU"/>
    </w:rPr>
  </w:style>
  <w:style w:type="character" w:customStyle="1" w:styleId="normaltextrun">
    <w:name w:val="normaltextrun"/>
    <w:rsid w:val="005C44BA"/>
  </w:style>
  <w:style w:type="paragraph" w:styleId="a6">
    <w:name w:val="Title"/>
    <w:basedOn w:val="a"/>
    <w:link w:val="a7"/>
    <w:qFormat/>
    <w:rsid w:val="001A2FF7"/>
    <w:pPr>
      <w:widowControl/>
      <w:autoSpaceDE/>
      <w:autoSpaceDN/>
      <w:jc w:val="center"/>
    </w:pPr>
    <w:rPr>
      <w:sz w:val="40"/>
      <w:szCs w:val="20"/>
    </w:rPr>
  </w:style>
  <w:style w:type="character" w:customStyle="1" w:styleId="a7">
    <w:name w:val="Название Знак"/>
    <w:basedOn w:val="a0"/>
    <w:link w:val="a6"/>
    <w:rsid w:val="001A2FF7"/>
    <w:rPr>
      <w:rFonts w:ascii="Times New Roman" w:eastAsia="Times New Roman" w:hAnsi="Times New Roman" w:cs="Times New Roman"/>
      <w:sz w:val="40"/>
      <w:szCs w:val="20"/>
    </w:rPr>
  </w:style>
  <w:style w:type="table" w:styleId="a8">
    <w:name w:val="Table Grid"/>
    <w:basedOn w:val="a1"/>
    <w:uiPriority w:val="39"/>
    <w:rsid w:val="00C3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8D2685"/>
    <w:pPr>
      <w:ind w:left="885"/>
      <w:jc w:val="both"/>
      <w:outlineLvl w:val="1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6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6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06FC-4792-4CED-9EBB-BDE8BC7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воспитательной работы на 2022-2023 уч.год 1-11 классы.docx</vt:lpstr>
    </vt:vector>
  </TitlesOfParts>
  <Company>SPecialiST RePack</Company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воспитательной работы на 2022-2023 уч.год 1-11 классы.docx</dc:title>
  <dc:creator>ученик</dc:creator>
  <cp:lastModifiedBy>Gall</cp:lastModifiedBy>
  <cp:revision>4</cp:revision>
  <dcterms:created xsi:type="dcterms:W3CDTF">2024-09-04T06:18:00Z</dcterms:created>
  <dcterms:modified xsi:type="dcterms:W3CDTF">2025-0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Word</vt:lpwstr>
  </property>
  <property fmtid="{D5CDD505-2E9C-101B-9397-08002B2CF9AE}" pid="4" name="LastSaved">
    <vt:filetime>2022-08-23T00:00:00Z</vt:filetime>
  </property>
</Properties>
</file>